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18" w:tblpY="2941"/>
        <w:tblW w:w="15310" w:type="dxa"/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984"/>
        <w:gridCol w:w="1985"/>
        <w:gridCol w:w="5386"/>
        <w:gridCol w:w="3295"/>
      </w:tblGrid>
      <w:tr w:rsidR="00E8744F" w:rsidRPr="00BE4510" w:rsidTr="00A26B0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44F" w:rsidRPr="00BE4510" w:rsidRDefault="00E8744F" w:rsidP="00E12BE0">
            <w:pPr>
              <w:snapToGrid w:val="0"/>
              <w:jc w:val="center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44F" w:rsidRPr="00BE4510" w:rsidRDefault="00E8744F" w:rsidP="00E12BE0">
            <w:pPr>
              <w:snapToGrid w:val="0"/>
              <w:jc w:val="center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>Нагрузка (став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44F" w:rsidRPr="00BE4510" w:rsidRDefault="00E8744F" w:rsidP="00E12BE0">
            <w:pPr>
              <w:snapToGrid w:val="0"/>
              <w:jc w:val="center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>Год последней аттестации на должность старшая вожат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44F" w:rsidRPr="00BE4510" w:rsidRDefault="00E8744F" w:rsidP="00E12BE0">
            <w:pPr>
              <w:snapToGrid w:val="0"/>
              <w:jc w:val="center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>Срок следующей аттес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44F" w:rsidRPr="00BE4510" w:rsidRDefault="00605473" w:rsidP="00E12BE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рохождения КПК</w:t>
            </w:r>
            <w:r w:rsidR="00E8744F" w:rsidRPr="00BE4510">
              <w:rPr>
                <w:sz w:val="22"/>
                <w:szCs w:val="22"/>
              </w:rPr>
              <w:t>, место, названи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4F" w:rsidRPr="00BE4510" w:rsidRDefault="00E8744F" w:rsidP="00E12BE0">
            <w:pPr>
              <w:snapToGrid w:val="0"/>
              <w:jc w:val="center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 xml:space="preserve">Эл. адрес, </w:t>
            </w:r>
          </w:p>
          <w:p w:rsidR="00E8744F" w:rsidRPr="00BE4510" w:rsidRDefault="00E8744F" w:rsidP="00E12BE0">
            <w:pPr>
              <w:jc w:val="center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>Контактный телефон</w:t>
            </w:r>
          </w:p>
        </w:tc>
      </w:tr>
      <w:tr w:rsidR="00FC683F" w:rsidRPr="00BE4510" w:rsidTr="00A26B0B">
        <w:trPr>
          <w:trHeight w:val="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83F" w:rsidRPr="00BE4510" w:rsidRDefault="00FC683F" w:rsidP="00FC683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Бедрина</w:t>
            </w:r>
            <w:proofErr w:type="spellEnd"/>
            <w:r>
              <w:rPr>
                <w:sz w:val="20"/>
                <w:szCs w:val="20"/>
              </w:rPr>
              <w:t xml:space="preserve"> Алевти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83F" w:rsidRPr="00BE4510" w:rsidRDefault="00FC683F" w:rsidP="00C048A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83F" w:rsidRPr="00134DDE" w:rsidRDefault="00FC683F" w:rsidP="00FC683F">
            <w:pPr>
              <w:jc w:val="center"/>
              <w:rPr>
                <w:sz w:val="20"/>
              </w:rPr>
            </w:pPr>
            <w:r w:rsidRPr="00134DDE">
              <w:rPr>
                <w:sz w:val="20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83F" w:rsidRPr="00134DDE" w:rsidRDefault="00FC683F" w:rsidP="00FC683F">
            <w:pPr>
              <w:jc w:val="center"/>
              <w:rPr>
                <w:sz w:val="20"/>
              </w:rPr>
            </w:pPr>
            <w:r w:rsidRPr="00134DDE">
              <w:rPr>
                <w:sz w:val="20"/>
              </w:rPr>
              <w:t>20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83F" w:rsidRDefault="003A2D1A" w:rsidP="00FC683F">
            <w:pPr>
              <w:rPr>
                <w:sz w:val="20"/>
              </w:rPr>
            </w:pPr>
            <w:r w:rsidRPr="00134DDE">
              <w:rPr>
                <w:sz w:val="20"/>
              </w:rPr>
              <w:t>2016, ТОИПКРО, дополнительная профессиональная программа «Повышение безопасности дорожного движения посредством организации отрядов ЮИД»</w:t>
            </w:r>
            <w:r w:rsidR="007F70E7">
              <w:rPr>
                <w:sz w:val="20"/>
              </w:rPr>
              <w:t>.</w:t>
            </w:r>
          </w:p>
          <w:p w:rsidR="007F70E7" w:rsidRDefault="007F70E7" w:rsidP="00FC683F">
            <w:pPr>
              <w:rPr>
                <w:sz w:val="20"/>
              </w:rPr>
            </w:pPr>
          </w:p>
          <w:p w:rsidR="007F70E7" w:rsidRDefault="007F70E7" w:rsidP="00FC683F">
            <w:pPr>
              <w:rPr>
                <w:sz w:val="20"/>
              </w:rPr>
            </w:pPr>
            <w:r>
              <w:rPr>
                <w:sz w:val="20"/>
              </w:rPr>
              <w:t>2019, 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, программа повышения квалификации «Организация работы с обучающимися с ограниченными возможностями здоровья (ОВЗ) в соответствии с ФГОС».</w:t>
            </w:r>
          </w:p>
          <w:p w:rsidR="007F70E7" w:rsidRDefault="007F70E7" w:rsidP="00FC683F">
            <w:pPr>
              <w:rPr>
                <w:sz w:val="20"/>
              </w:rPr>
            </w:pPr>
          </w:p>
          <w:p w:rsidR="007F70E7" w:rsidRDefault="007F70E7" w:rsidP="00FC683F">
            <w:pPr>
              <w:rPr>
                <w:sz w:val="20"/>
              </w:rPr>
            </w:pPr>
            <w:r>
              <w:rPr>
                <w:sz w:val="20"/>
              </w:rPr>
              <w:t>2019, 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, программа повышения квалификации «Проектирование и реализация деятельности педагога-организатора в соответствии с требованиями профессионального стандарта».</w:t>
            </w:r>
          </w:p>
          <w:p w:rsidR="007F70E7" w:rsidRDefault="007F70E7" w:rsidP="00FC683F">
            <w:pPr>
              <w:rPr>
                <w:sz w:val="20"/>
              </w:rPr>
            </w:pPr>
          </w:p>
          <w:p w:rsidR="007F70E7" w:rsidRDefault="007F70E7" w:rsidP="00FC683F">
            <w:pPr>
              <w:rPr>
                <w:sz w:val="20"/>
              </w:rPr>
            </w:pPr>
            <w:r>
              <w:rPr>
                <w:sz w:val="20"/>
              </w:rPr>
              <w:t>2019, 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, программа повышения квалификации «Организация образовательного процесса: воспитательная работа, дополнительное образование, внеурочная деятельность».</w:t>
            </w:r>
          </w:p>
          <w:p w:rsidR="007F70E7" w:rsidRDefault="007F70E7" w:rsidP="00FC683F">
            <w:pPr>
              <w:rPr>
                <w:sz w:val="20"/>
              </w:rPr>
            </w:pPr>
          </w:p>
          <w:p w:rsidR="007F70E7" w:rsidRPr="007F70E7" w:rsidRDefault="007F70E7" w:rsidP="00FC683F">
            <w:pPr>
              <w:rPr>
                <w:sz w:val="20"/>
              </w:rPr>
            </w:pPr>
            <w:r>
              <w:rPr>
                <w:sz w:val="20"/>
              </w:rPr>
              <w:t>2020, 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, программа повышения квалификации «Работа классного руководителя по организации взаимодействия семьи и школы»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7E4" w:rsidRPr="00C048A5" w:rsidRDefault="008107E4" w:rsidP="008107E4">
            <w:pPr>
              <w:snapToGrid w:val="0"/>
              <w:rPr>
                <w:color w:val="244061"/>
                <w:sz w:val="20"/>
                <w:szCs w:val="20"/>
                <w:u w:val="single"/>
                <w:lang w:val="en-US"/>
              </w:rPr>
            </w:pPr>
            <w:r w:rsidRPr="00C048A5">
              <w:rPr>
                <w:sz w:val="20"/>
                <w:szCs w:val="20"/>
                <w:lang w:val="en-US"/>
              </w:rPr>
              <w:t xml:space="preserve">E-mail:  </w:t>
            </w:r>
            <w:hyperlink r:id="rId8" w:history="1">
              <w:r w:rsidR="00C048A5" w:rsidRPr="00C048A5">
                <w:rPr>
                  <w:rStyle w:val="ac"/>
                  <w:sz w:val="20"/>
                  <w:szCs w:val="20"/>
                  <w:lang w:val="en-US"/>
                </w:rPr>
                <w:t>alevtina.bedrina@gmail.com</w:t>
              </w:r>
            </w:hyperlink>
          </w:p>
          <w:p w:rsidR="00C048A5" w:rsidRPr="00C048A5" w:rsidRDefault="00C048A5" w:rsidP="008107E4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8107E4" w:rsidRPr="00C048A5" w:rsidRDefault="007506DC" w:rsidP="008107E4">
            <w:pPr>
              <w:snapToGrid w:val="0"/>
              <w:rPr>
                <w:rStyle w:val="ac"/>
                <w:sz w:val="20"/>
                <w:szCs w:val="20"/>
              </w:rPr>
            </w:pPr>
            <w:hyperlink r:id="rId9" w:history="1">
              <w:r w:rsidR="008107E4" w:rsidRPr="00C048A5">
                <w:rPr>
                  <w:rStyle w:val="ac"/>
                  <w:sz w:val="20"/>
                  <w:szCs w:val="20"/>
                </w:rPr>
                <w:t>school83s@yandex.ru</w:t>
              </w:r>
            </w:hyperlink>
          </w:p>
          <w:p w:rsidR="00C048A5" w:rsidRPr="00C048A5" w:rsidRDefault="00C048A5" w:rsidP="008107E4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07E4" w:rsidRPr="00C048A5" w:rsidRDefault="008107E4" w:rsidP="008107E4">
            <w:pPr>
              <w:snapToGrid w:val="0"/>
              <w:rPr>
                <w:color w:val="000000"/>
                <w:sz w:val="20"/>
                <w:szCs w:val="20"/>
              </w:rPr>
            </w:pPr>
            <w:r w:rsidRPr="00C048A5">
              <w:rPr>
                <w:color w:val="000000"/>
                <w:sz w:val="20"/>
                <w:szCs w:val="20"/>
              </w:rPr>
              <w:t xml:space="preserve">Сайт МБОУ «СОШ №83»:  </w:t>
            </w:r>
          </w:p>
          <w:p w:rsidR="00C048A5" w:rsidRPr="00C048A5" w:rsidRDefault="007506DC" w:rsidP="008107E4">
            <w:pPr>
              <w:snapToGrid w:val="0"/>
              <w:rPr>
                <w:sz w:val="20"/>
                <w:szCs w:val="20"/>
              </w:rPr>
            </w:pPr>
            <w:hyperlink r:id="rId10" w:history="1">
              <w:r w:rsidR="00C048A5" w:rsidRPr="00C048A5">
                <w:rPr>
                  <w:rStyle w:val="ac"/>
                  <w:sz w:val="20"/>
                  <w:szCs w:val="20"/>
                </w:rPr>
                <w:t>http://seversk-school83.tom.ru/</w:t>
              </w:r>
            </w:hyperlink>
            <w:r w:rsidR="00C048A5" w:rsidRPr="00C048A5">
              <w:rPr>
                <w:sz w:val="20"/>
                <w:szCs w:val="20"/>
              </w:rPr>
              <w:t xml:space="preserve"> </w:t>
            </w:r>
          </w:p>
          <w:p w:rsidR="00C048A5" w:rsidRPr="00C048A5" w:rsidRDefault="00C048A5" w:rsidP="008107E4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107E4" w:rsidRPr="00C048A5" w:rsidRDefault="008107E4" w:rsidP="008107E4">
            <w:pPr>
              <w:snapToGrid w:val="0"/>
              <w:rPr>
                <w:color w:val="000000"/>
                <w:sz w:val="20"/>
                <w:szCs w:val="20"/>
              </w:rPr>
            </w:pPr>
            <w:r w:rsidRPr="00C048A5">
              <w:rPr>
                <w:color w:val="000000"/>
                <w:sz w:val="20"/>
                <w:szCs w:val="20"/>
              </w:rPr>
              <w:t>Контактный телефон:</w:t>
            </w:r>
          </w:p>
          <w:p w:rsidR="00FC683F" w:rsidRPr="00BE4510" w:rsidRDefault="008107E4" w:rsidP="008107E4">
            <w:pPr>
              <w:rPr>
                <w:sz w:val="22"/>
                <w:szCs w:val="22"/>
              </w:rPr>
            </w:pPr>
            <w:r w:rsidRPr="00C048A5">
              <w:rPr>
                <w:color w:val="000080"/>
                <w:sz w:val="20"/>
                <w:szCs w:val="20"/>
              </w:rPr>
              <w:t>8(913)845-41-59</w:t>
            </w:r>
          </w:p>
        </w:tc>
      </w:tr>
    </w:tbl>
    <w:p w:rsidR="005C4F83" w:rsidRPr="00ED5222" w:rsidRDefault="00E016E9" w:rsidP="00605473">
      <w:pPr>
        <w:jc w:val="center"/>
        <w:rPr>
          <w:b/>
          <w:szCs w:val="22"/>
        </w:rPr>
      </w:pPr>
      <w:r w:rsidRPr="00ED5222">
        <w:rPr>
          <w:b/>
          <w:szCs w:val="22"/>
        </w:rPr>
        <w:t>Отчет за 2019-2020</w:t>
      </w:r>
      <w:r w:rsidR="005C4F83" w:rsidRPr="00ED5222">
        <w:rPr>
          <w:b/>
          <w:szCs w:val="22"/>
        </w:rPr>
        <w:t xml:space="preserve"> учебный год</w:t>
      </w:r>
    </w:p>
    <w:p w:rsidR="005C4F83" w:rsidRPr="00BE4510" w:rsidRDefault="005C4F83" w:rsidP="005C4F83">
      <w:pPr>
        <w:jc w:val="center"/>
        <w:rPr>
          <w:b/>
          <w:sz w:val="22"/>
          <w:szCs w:val="22"/>
        </w:rPr>
      </w:pPr>
    </w:p>
    <w:p w:rsidR="005C4F83" w:rsidRPr="00BE4510" w:rsidRDefault="005C4F83" w:rsidP="005C4F83">
      <w:pPr>
        <w:rPr>
          <w:b/>
          <w:sz w:val="22"/>
          <w:szCs w:val="22"/>
        </w:rPr>
      </w:pPr>
      <w:r w:rsidRPr="00BE4510">
        <w:rPr>
          <w:b/>
          <w:sz w:val="22"/>
          <w:szCs w:val="22"/>
        </w:rPr>
        <w:t>Таблица № 1. Сведения о старшей вожатой</w:t>
      </w:r>
      <w:r w:rsidR="00E016E9">
        <w:rPr>
          <w:b/>
          <w:sz w:val="22"/>
          <w:szCs w:val="22"/>
        </w:rPr>
        <w:t xml:space="preserve">, руководителе ДОО, </w:t>
      </w:r>
      <w:proofErr w:type="spellStart"/>
      <w:r w:rsidR="00E016E9">
        <w:rPr>
          <w:b/>
          <w:sz w:val="22"/>
          <w:szCs w:val="22"/>
        </w:rPr>
        <w:t>первички</w:t>
      </w:r>
      <w:proofErr w:type="spellEnd"/>
      <w:r w:rsidR="00E016E9">
        <w:rPr>
          <w:b/>
          <w:sz w:val="22"/>
          <w:szCs w:val="22"/>
        </w:rPr>
        <w:t xml:space="preserve"> РДШ</w:t>
      </w:r>
    </w:p>
    <w:p w:rsidR="00384431" w:rsidRDefault="00384431" w:rsidP="005C4F83">
      <w:pPr>
        <w:rPr>
          <w:b/>
          <w:sz w:val="22"/>
          <w:szCs w:val="22"/>
        </w:rPr>
      </w:pPr>
    </w:p>
    <w:p w:rsidR="00384431" w:rsidRDefault="00384431" w:rsidP="005C4F83">
      <w:pPr>
        <w:rPr>
          <w:b/>
          <w:sz w:val="22"/>
          <w:szCs w:val="22"/>
        </w:rPr>
      </w:pPr>
    </w:p>
    <w:p w:rsidR="00C048A5" w:rsidRDefault="00C048A5" w:rsidP="005C4F83">
      <w:pPr>
        <w:rPr>
          <w:b/>
          <w:sz w:val="22"/>
          <w:szCs w:val="22"/>
        </w:rPr>
      </w:pPr>
    </w:p>
    <w:p w:rsidR="00C048A5" w:rsidRDefault="00C048A5" w:rsidP="005C4F83">
      <w:pPr>
        <w:rPr>
          <w:b/>
          <w:sz w:val="22"/>
          <w:szCs w:val="22"/>
        </w:rPr>
      </w:pPr>
    </w:p>
    <w:p w:rsidR="00C048A5" w:rsidRDefault="00C048A5" w:rsidP="005C4F83">
      <w:pPr>
        <w:rPr>
          <w:b/>
          <w:sz w:val="22"/>
          <w:szCs w:val="22"/>
        </w:rPr>
      </w:pPr>
    </w:p>
    <w:p w:rsidR="00C048A5" w:rsidRDefault="00C048A5" w:rsidP="005C4F83">
      <w:pPr>
        <w:rPr>
          <w:b/>
          <w:sz w:val="22"/>
          <w:szCs w:val="22"/>
        </w:rPr>
      </w:pPr>
    </w:p>
    <w:p w:rsidR="00C048A5" w:rsidRDefault="00C048A5" w:rsidP="005C4F83">
      <w:pPr>
        <w:rPr>
          <w:b/>
          <w:sz w:val="22"/>
          <w:szCs w:val="22"/>
        </w:rPr>
      </w:pPr>
    </w:p>
    <w:p w:rsidR="005C4F83" w:rsidRPr="00BE4510" w:rsidRDefault="005C4F83" w:rsidP="005C4F83">
      <w:pPr>
        <w:rPr>
          <w:b/>
          <w:sz w:val="22"/>
          <w:szCs w:val="22"/>
        </w:rPr>
      </w:pPr>
      <w:r w:rsidRPr="00BE4510">
        <w:rPr>
          <w:b/>
          <w:sz w:val="22"/>
          <w:szCs w:val="22"/>
        </w:rPr>
        <w:lastRenderedPageBreak/>
        <w:t>Таблица № 2. Сведения о детской общественной организации</w:t>
      </w:r>
    </w:p>
    <w:tbl>
      <w:tblPr>
        <w:tblW w:w="15320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2497"/>
        <w:gridCol w:w="1275"/>
        <w:gridCol w:w="1560"/>
        <w:gridCol w:w="9988"/>
      </w:tblGrid>
      <w:tr w:rsidR="005C4F83" w:rsidRPr="00BE4510" w:rsidTr="003E5E9E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F83" w:rsidRPr="00BE4510" w:rsidRDefault="005C4F83" w:rsidP="003E5E9E">
            <w:pPr>
              <w:snapToGrid w:val="0"/>
              <w:jc w:val="center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>Название Д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F83" w:rsidRPr="00BE4510" w:rsidRDefault="005C4F83" w:rsidP="003E5E9E">
            <w:pPr>
              <w:snapToGrid w:val="0"/>
              <w:jc w:val="center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>Общее членство ДО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F83" w:rsidRPr="00BE4510" w:rsidRDefault="005C4F83" w:rsidP="003E5E9E">
            <w:pPr>
              <w:snapToGrid w:val="0"/>
              <w:jc w:val="center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>Количество актива ДОО</w:t>
            </w:r>
          </w:p>
        </w:tc>
        <w:tc>
          <w:tcPr>
            <w:tcW w:w="9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F83" w:rsidRPr="00BE4510" w:rsidRDefault="005C4F83" w:rsidP="003E5E9E">
            <w:pPr>
              <w:snapToGrid w:val="0"/>
              <w:jc w:val="center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>Основные общешкольные события ДОО (традиционные, только главные перечислить)</w:t>
            </w:r>
            <w:r w:rsidR="00E016E9">
              <w:rPr>
                <w:sz w:val="22"/>
                <w:szCs w:val="22"/>
              </w:rPr>
              <w:t xml:space="preserve"> 2019-2020 учебный год</w:t>
            </w:r>
          </w:p>
        </w:tc>
      </w:tr>
      <w:tr w:rsidR="005C4F83" w:rsidRPr="00BE4510" w:rsidTr="003E5E9E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178" w:rsidRPr="00E272B6" w:rsidRDefault="00A63178" w:rsidP="00A63178">
            <w:pPr>
              <w:suppressAutoHyphens w:val="0"/>
              <w:autoSpaceDE w:val="0"/>
              <w:autoSpaceDN w:val="0"/>
              <w:spacing w:line="360" w:lineRule="auto"/>
            </w:pPr>
            <w:r w:rsidRPr="00DC2971">
              <w:rPr>
                <w:b/>
                <w:bCs/>
              </w:rPr>
              <w:t>Детская общественная организация «Парус» МБОУ «СОШ №83»</w:t>
            </w:r>
          </w:p>
          <w:p w:rsidR="005C4F83" w:rsidRPr="00BE4510" w:rsidRDefault="005C4F83" w:rsidP="003E5E9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F83" w:rsidRPr="00BE4510" w:rsidRDefault="00A63178" w:rsidP="003E5E9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F83" w:rsidRPr="00BE4510" w:rsidRDefault="00A63178" w:rsidP="003E5E9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178" w:rsidRPr="004344A6" w:rsidRDefault="00A63178" w:rsidP="00A63178">
            <w:pPr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Д</w:t>
            </w:r>
            <w:r w:rsidR="007E2C5A" w:rsidRPr="004344A6">
              <w:rPr>
                <w:b/>
                <w:sz w:val="20"/>
                <w:szCs w:val="20"/>
              </w:rPr>
              <w:t>ень</w:t>
            </w:r>
            <w:r w:rsidRPr="004344A6">
              <w:rPr>
                <w:b/>
                <w:sz w:val="20"/>
                <w:szCs w:val="20"/>
              </w:rPr>
              <w:t xml:space="preserve"> знаний</w:t>
            </w:r>
          </w:p>
          <w:p w:rsidR="007E2C5A" w:rsidRPr="004344A6" w:rsidRDefault="007E2C5A" w:rsidP="001205A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02.09.19 Торжественная линейка </w:t>
            </w:r>
          </w:p>
          <w:p w:rsidR="007E2C5A" w:rsidRPr="004344A6" w:rsidRDefault="007E2C5A" w:rsidP="007E2C5A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02.09.19 Экскурсия «Наша школа» 1 классы</w:t>
            </w:r>
          </w:p>
          <w:p w:rsidR="001205AC" w:rsidRPr="004344A6" w:rsidRDefault="001205AC" w:rsidP="001205A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книг</w:t>
            </w:r>
            <w:r w:rsidR="007E2C5A" w:rsidRPr="004344A6">
              <w:rPr>
                <w:sz w:val="20"/>
                <w:szCs w:val="20"/>
              </w:rPr>
              <w:t>, беседа</w:t>
            </w:r>
            <w:r w:rsidRPr="004344A6">
              <w:rPr>
                <w:sz w:val="20"/>
                <w:szCs w:val="20"/>
              </w:rPr>
              <w:t xml:space="preserve"> «</w:t>
            </w:r>
            <w:r w:rsidR="007E2C5A" w:rsidRPr="004344A6">
              <w:rPr>
                <w:sz w:val="20"/>
                <w:szCs w:val="20"/>
              </w:rPr>
              <w:t>Здравствуй, школа!</w:t>
            </w:r>
            <w:r w:rsidRPr="004344A6">
              <w:rPr>
                <w:sz w:val="20"/>
                <w:szCs w:val="20"/>
              </w:rPr>
              <w:t>»</w:t>
            </w:r>
            <w:r w:rsidR="007E2C5A" w:rsidRPr="004344A6">
              <w:rPr>
                <w:sz w:val="20"/>
                <w:szCs w:val="20"/>
              </w:rPr>
              <w:t xml:space="preserve"> 2-6 классы</w:t>
            </w:r>
          </w:p>
          <w:p w:rsidR="00A63178" w:rsidRPr="004344A6" w:rsidRDefault="00A63178" w:rsidP="00A63178">
            <w:pPr>
              <w:widowControl w:val="0"/>
              <w:ind w:left="360"/>
              <w:rPr>
                <w:b/>
                <w:sz w:val="20"/>
                <w:szCs w:val="20"/>
              </w:rPr>
            </w:pPr>
          </w:p>
          <w:p w:rsidR="00A63178" w:rsidRPr="004344A6" w:rsidRDefault="00A63178" w:rsidP="00A63178">
            <w:pPr>
              <w:widowControl w:val="0"/>
              <w:rPr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День здоровья</w:t>
            </w:r>
          </w:p>
          <w:p w:rsidR="00A63178" w:rsidRPr="004344A6" w:rsidRDefault="007B3E95" w:rsidP="00A63178">
            <w:pPr>
              <w:widowControl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06.09.19 Поход 2-11 классы</w:t>
            </w:r>
          </w:p>
          <w:p w:rsidR="008330D8" w:rsidRPr="004344A6" w:rsidRDefault="007B3E95" w:rsidP="008330D8">
            <w:pPr>
              <w:widowControl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книг, беседа «Здоровье = спорт + правильное питание + чистота» 2-5 классы</w:t>
            </w:r>
          </w:p>
          <w:p w:rsidR="008330D8" w:rsidRPr="004344A6" w:rsidRDefault="008330D8" w:rsidP="008330D8">
            <w:pPr>
              <w:widowControl w:val="0"/>
              <w:ind w:left="360"/>
              <w:rPr>
                <w:sz w:val="20"/>
                <w:szCs w:val="20"/>
              </w:rPr>
            </w:pPr>
          </w:p>
          <w:p w:rsidR="008330D8" w:rsidRPr="004344A6" w:rsidRDefault="008330D8" w:rsidP="008330D8">
            <w:pPr>
              <w:widowControl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Единый день профориентации</w:t>
            </w:r>
          </w:p>
          <w:p w:rsidR="008330D8" w:rsidRPr="004344A6" w:rsidRDefault="008330D8" w:rsidP="008330D8">
            <w:pPr>
              <w:widowControl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Сентябрь 2019. Выставка книг «Выбирая профессию, выбираем будущее» 8-11 классы</w:t>
            </w:r>
          </w:p>
          <w:p w:rsidR="008330D8" w:rsidRPr="004344A6" w:rsidRDefault="00D804A8" w:rsidP="008330D8">
            <w:pPr>
              <w:widowControl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Октябрь 2019. Выставка книг «В поисках будущей профессии» </w:t>
            </w:r>
            <w:r w:rsidR="006E12DD" w:rsidRPr="004344A6">
              <w:rPr>
                <w:sz w:val="20"/>
                <w:szCs w:val="20"/>
              </w:rPr>
              <w:t>5</w:t>
            </w:r>
            <w:r w:rsidRPr="004344A6">
              <w:rPr>
                <w:sz w:val="20"/>
                <w:szCs w:val="20"/>
              </w:rPr>
              <w:t>-11 классы</w:t>
            </w:r>
          </w:p>
          <w:p w:rsidR="008330D8" w:rsidRPr="004344A6" w:rsidRDefault="006E12DD" w:rsidP="008330D8">
            <w:pPr>
              <w:widowControl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Ноябрь 2019. Выставка рисунков</w:t>
            </w:r>
            <w:r w:rsidR="00C46917" w:rsidRPr="004344A6">
              <w:rPr>
                <w:sz w:val="20"/>
                <w:szCs w:val="20"/>
              </w:rPr>
              <w:t>, беседы</w:t>
            </w:r>
            <w:r w:rsidRPr="004344A6">
              <w:rPr>
                <w:sz w:val="20"/>
                <w:szCs w:val="20"/>
              </w:rPr>
              <w:t xml:space="preserve"> «Я выбираю профессию» 1-7 класс</w:t>
            </w:r>
          </w:p>
          <w:p w:rsidR="006E12DD" w:rsidRPr="004344A6" w:rsidRDefault="006E12DD" w:rsidP="008330D8">
            <w:pPr>
              <w:widowControl w:val="0"/>
              <w:ind w:left="360"/>
              <w:rPr>
                <w:sz w:val="20"/>
                <w:szCs w:val="20"/>
              </w:rPr>
            </w:pPr>
          </w:p>
          <w:p w:rsidR="001E6AF6" w:rsidRPr="004344A6" w:rsidRDefault="001E6AF6" w:rsidP="001E6AF6">
            <w:pPr>
              <w:tabs>
                <w:tab w:val="left" w:pos="865"/>
              </w:tabs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День творчества «Осенний хоровод»</w:t>
            </w:r>
            <w:r w:rsidR="00620893" w:rsidRPr="004344A6">
              <w:rPr>
                <w:b/>
                <w:sz w:val="20"/>
                <w:szCs w:val="20"/>
              </w:rPr>
              <w:t xml:space="preserve"> </w:t>
            </w:r>
          </w:p>
          <w:p w:rsidR="001E6AF6" w:rsidRPr="004344A6" w:rsidRDefault="007B3E95" w:rsidP="001E6AF6">
            <w:pPr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13.09.19 </w:t>
            </w:r>
            <w:r w:rsidR="00620893" w:rsidRPr="004344A6">
              <w:rPr>
                <w:sz w:val="20"/>
                <w:szCs w:val="20"/>
              </w:rPr>
              <w:t>Ярмарка-в</w:t>
            </w:r>
            <w:r w:rsidR="001E6AF6" w:rsidRPr="004344A6">
              <w:rPr>
                <w:sz w:val="20"/>
                <w:szCs w:val="20"/>
              </w:rPr>
              <w:t>ыставка детского творчества «</w:t>
            </w:r>
            <w:r w:rsidR="00620893" w:rsidRPr="004344A6">
              <w:rPr>
                <w:sz w:val="20"/>
                <w:szCs w:val="20"/>
              </w:rPr>
              <w:t>Урожай-2019</w:t>
            </w:r>
            <w:r w:rsidR="00155B15" w:rsidRPr="004344A6">
              <w:rPr>
                <w:sz w:val="20"/>
                <w:szCs w:val="20"/>
              </w:rPr>
              <w:t>»</w:t>
            </w:r>
            <w:r w:rsidRPr="004344A6">
              <w:rPr>
                <w:sz w:val="20"/>
                <w:szCs w:val="20"/>
              </w:rPr>
              <w:t xml:space="preserve"> 1-11 классы</w:t>
            </w:r>
          </w:p>
          <w:p w:rsidR="00155B15" w:rsidRPr="004344A6" w:rsidRDefault="00155B15" w:rsidP="001E6AF6">
            <w:pPr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рисунков «Золотая осень»</w:t>
            </w:r>
            <w:r w:rsidR="00904985" w:rsidRPr="004344A6">
              <w:rPr>
                <w:sz w:val="20"/>
                <w:szCs w:val="20"/>
              </w:rPr>
              <w:t xml:space="preserve"> 1-7 классы</w:t>
            </w:r>
          </w:p>
          <w:p w:rsidR="001E6AF6" w:rsidRPr="004344A6" w:rsidRDefault="001E6AF6" w:rsidP="001E6AF6">
            <w:pPr>
              <w:ind w:left="360"/>
              <w:rPr>
                <w:sz w:val="20"/>
                <w:szCs w:val="20"/>
              </w:rPr>
            </w:pPr>
          </w:p>
          <w:p w:rsidR="00262382" w:rsidRPr="004344A6" w:rsidRDefault="00262382" w:rsidP="00262382">
            <w:pPr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 xml:space="preserve">Дни </w:t>
            </w:r>
            <w:r w:rsidRPr="004344A6">
              <w:rPr>
                <w:b/>
                <w:bCs/>
                <w:sz w:val="20"/>
                <w:szCs w:val="20"/>
              </w:rPr>
              <w:t>Атомного</w:t>
            </w:r>
            <w:r w:rsidR="00904985" w:rsidRPr="004344A6">
              <w:rPr>
                <w:b/>
                <w:bCs/>
                <w:sz w:val="20"/>
                <w:szCs w:val="20"/>
              </w:rPr>
              <w:t xml:space="preserve"> работника и Старшего поколения</w:t>
            </w:r>
            <w:r w:rsidRPr="004344A6">
              <w:rPr>
                <w:b/>
                <w:sz w:val="20"/>
                <w:szCs w:val="20"/>
              </w:rPr>
              <w:t xml:space="preserve"> </w:t>
            </w:r>
          </w:p>
          <w:p w:rsidR="00262382" w:rsidRPr="004344A6" w:rsidRDefault="00262382" w:rsidP="00262382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02.10.19 Концерт </w:t>
            </w:r>
            <w:r w:rsidR="00AB7B8C" w:rsidRPr="004344A6">
              <w:rPr>
                <w:sz w:val="20"/>
                <w:szCs w:val="20"/>
              </w:rPr>
              <w:t xml:space="preserve">«Подарок людям старшего поколения» </w:t>
            </w:r>
            <w:r w:rsidRPr="004344A6">
              <w:rPr>
                <w:sz w:val="20"/>
                <w:szCs w:val="20"/>
              </w:rPr>
              <w:t>для клуба ветеранов труда «Оптимист»</w:t>
            </w:r>
          </w:p>
          <w:p w:rsidR="0009519F" w:rsidRPr="004344A6" w:rsidRDefault="0009519F" w:rsidP="00155B15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</w:p>
          <w:p w:rsidR="0009519F" w:rsidRPr="004344A6" w:rsidRDefault="0009519F" w:rsidP="0009519F">
            <w:pPr>
              <w:widowControl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 xml:space="preserve">День </w:t>
            </w:r>
            <w:r w:rsidR="009E04EC" w:rsidRPr="004344A6">
              <w:rPr>
                <w:b/>
                <w:sz w:val="20"/>
                <w:szCs w:val="20"/>
              </w:rPr>
              <w:t>у</w:t>
            </w:r>
            <w:r w:rsidR="00904985" w:rsidRPr="004344A6">
              <w:rPr>
                <w:b/>
                <w:sz w:val="20"/>
                <w:szCs w:val="20"/>
              </w:rPr>
              <w:t>чителя</w:t>
            </w:r>
          </w:p>
          <w:p w:rsidR="0009519F" w:rsidRPr="004344A6" w:rsidRDefault="0009519F" w:rsidP="0009519F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04.10.16 Праздничный концерт «С праздником, учитель!»</w:t>
            </w:r>
          </w:p>
          <w:p w:rsidR="00262382" w:rsidRPr="004344A6" w:rsidRDefault="00262382" w:rsidP="0009519F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рисунков «Мой любимый учитель»</w:t>
            </w:r>
            <w:r w:rsidR="00904985" w:rsidRPr="004344A6">
              <w:rPr>
                <w:sz w:val="20"/>
                <w:szCs w:val="20"/>
              </w:rPr>
              <w:t xml:space="preserve"> </w:t>
            </w:r>
            <w:r w:rsidR="00594E88" w:rsidRPr="004344A6">
              <w:rPr>
                <w:sz w:val="20"/>
                <w:szCs w:val="20"/>
              </w:rPr>
              <w:t>1-11 класс</w:t>
            </w:r>
          </w:p>
          <w:p w:rsidR="001205AC" w:rsidRPr="004344A6" w:rsidRDefault="001205AC" w:rsidP="001205A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книг</w:t>
            </w:r>
            <w:r w:rsidR="00904985" w:rsidRPr="004344A6">
              <w:rPr>
                <w:sz w:val="20"/>
                <w:szCs w:val="20"/>
              </w:rPr>
              <w:t>, беседы</w:t>
            </w:r>
            <w:r w:rsidRPr="004344A6">
              <w:rPr>
                <w:sz w:val="20"/>
                <w:szCs w:val="20"/>
              </w:rPr>
              <w:t xml:space="preserve"> «</w:t>
            </w:r>
            <w:r w:rsidR="00904985" w:rsidRPr="004344A6">
              <w:rPr>
                <w:sz w:val="20"/>
                <w:szCs w:val="20"/>
              </w:rPr>
              <w:t>Образ учителя в художественной литературе</w:t>
            </w:r>
            <w:r w:rsidRPr="004344A6">
              <w:rPr>
                <w:sz w:val="20"/>
                <w:szCs w:val="20"/>
              </w:rPr>
              <w:t>»</w:t>
            </w:r>
            <w:r w:rsidR="00904985" w:rsidRPr="004344A6">
              <w:rPr>
                <w:sz w:val="20"/>
                <w:szCs w:val="20"/>
              </w:rPr>
              <w:t xml:space="preserve"> 2-11 классы</w:t>
            </w:r>
          </w:p>
          <w:p w:rsidR="000D2320" w:rsidRPr="004344A6" w:rsidRDefault="000D2320" w:rsidP="000D2320">
            <w:pPr>
              <w:snapToGrid w:val="0"/>
              <w:rPr>
                <w:sz w:val="20"/>
                <w:szCs w:val="20"/>
              </w:rPr>
            </w:pPr>
          </w:p>
          <w:p w:rsidR="00A63178" w:rsidRPr="004344A6" w:rsidRDefault="00A63178" w:rsidP="00A63178">
            <w:pPr>
              <w:widowControl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1</w:t>
            </w:r>
            <w:r w:rsidR="001E6AF6" w:rsidRPr="004344A6">
              <w:rPr>
                <w:b/>
                <w:sz w:val="20"/>
                <w:szCs w:val="20"/>
              </w:rPr>
              <w:t>8</w:t>
            </w:r>
            <w:r w:rsidRPr="004344A6">
              <w:rPr>
                <w:b/>
                <w:sz w:val="20"/>
                <w:szCs w:val="20"/>
              </w:rPr>
              <w:t>.</w:t>
            </w:r>
            <w:r w:rsidR="001E6AF6" w:rsidRPr="004344A6">
              <w:rPr>
                <w:b/>
                <w:sz w:val="20"/>
                <w:szCs w:val="20"/>
              </w:rPr>
              <w:t>10</w:t>
            </w:r>
            <w:r w:rsidRPr="004344A6">
              <w:rPr>
                <w:b/>
                <w:sz w:val="20"/>
                <w:szCs w:val="20"/>
              </w:rPr>
              <w:t>.1</w:t>
            </w:r>
            <w:r w:rsidR="001E6AF6" w:rsidRPr="004344A6">
              <w:rPr>
                <w:b/>
                <w:sz w:val="20"/>
                <w:szCs w:val="20"/>
              </w:rPr>
              <w:t>9</w:t>
            </w:r>
            <w:r w:rsidRPr="004344A6">
              <w:rPr>
                <w:b/>
                <w:sz w:val="20"/>
                <w:szCs w:val="20"/>
              </w:rPr>
              <w:t xml:space="preserve"> Праздник «Посвящение в первоклассники» </w:t>
            </w:r>
            <w:r w:rsidR="00594E88" w:rsidRPr="004344A6">
              <w:rPr>
                <w:b/>
                <w:sz w:val="20"/>
                <w:szCs w:val="20"/>
              </w:rPr>
              <w:t>1 классы</w:t>
            </w:r>
          </w:p>
          <w:p w:rsidR="00A63178" w:rsidRPr="004344A6" w:rsidRDefault="00A63178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</w:p>
          <w:p w:rsidR="007638A6" w:rsidRPr="004344A6" w:rsidRDefault="00904985" w:rsidP="007638A6">
            <w:pPr>
              <w:tabs>
                <w:tab w:val="left" w:pos="724"/>
              </w:tabs>
              <w:snapToGrid w:val="0"/>
              <w:rPr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День матери</w:t>
            </w:r>
          </w:p>
          <w:p w:rsidR="007638A6" w:rsidRPr="004344A6" w:rsidRDefault="007638A6" w:rsidP="007638A6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2</w:t>
            </w:r>
            <w:r w:rsidR="00EB3967" w:rsidRPr="004344A6">
              <w:rPr>
                <w:sz w:val="20"/>
                <w:szCs w:val="20"/>
              </w:rPr>
              <w:t>1</w:t>
            </w:r>
            <w:r w:rsidRPr="004344A6">
              <w:rPr>
                <w:sz w:val="20"/>
                <w:szCs w:val="20"/>
              </w:rPr>
              <w:t>.11.1</w:t>
            </w:r>
            <w:r w:rsidR="00EB3967" w:rsidRPr="004344A6">
              <w:rPr>
                <w:sz w:val="20"/>
                <w:szCs w:val="20"/>
              </w:rPr>
              <w:t>9</w:t>
            </w:r>
            <w:r w:rsidRPr="004344A6">
              <w:rPr>
                <w:sz w:val="20"/>
                <w:szCs w:val="20"/>
              </w:rPr>
              <w:t xml:space="preserve"> Концерт «Всё для тебя, родная»</w:t>
            </w:r>
            <w:r w:rsidR="00D55C28" w:rsidRPr="004344A6">
              <w:rPr>
                <w:sz w:val="20"/>
                <w:szCs w:val="20"/>
              </w:rPr>
              <w:t xml:space="preserve"> </w:t>
            </w:r>
            <w:proofErr w:type="gramStart"/>
            <w:r w:rsidR="00D55C28" w:rsidRPr="004344A6">
              <w:rPr>
                <w:sz w:val="20"/>
                <w:szCs w:val="20"/>
              </w:rPr>
              <w:t>для родителей</w:t>
            </w:r>
            <w:proofErr w:type="gramEnd"/>
            <w:r w:rsidR="00D55C28" w:rsidRPr="004344A6">
              <w:rPr>
                <w:sz w:val="20"/>
                <w:szCs w:val="20"/>
              </w:rPr>
              <w:t xml:space="preserve"> </w:t>
            </w:r>
            <w:r w:rsidR="00D32AF2" w:rsidRPr="004344A6">
              <w:rPr>
                <w:sz w:val="20"/>
                <w:szCs w:val="20"/>
              </w:rPr>
              <w:t>учащихся</w:t>
            </w:r>
          </w:p>
          <w:p w:rsidR="00E52881" w:rsidRPr="004344A6" w:rsidRDefault="00E52881" w:rsidP="007638A6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25.11.19 Конкурс по защите проектов «Профессия мамы» 5-6 классы</w:t>
            </w:r>
          </w:p>
          <w:p w:rsidR="007638A6" w:rsidRPr="004344A6" w:rsidRDefault="007638A6" w:rsidP="007638A6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Конкурс рисунков «</w:t>
            </w:r>
            <w:r w:rsidR="00884098" w:rsidRPr="004344A6">
              <w:rPr>
                <w:sz w:val="20"/>
                <w:szCs w:val="20"/>
              </w:rPr>
              <w:t>Профессия мамы</w:t>
            </w:r>
            <w:r w:rsidRPr="004344A6">
              <w:rPr>
                <w:sz w:val="20"/>
                <w:szCs w:val="20"/>
              </w:rPr>
              <w:t>» 1-</w:t>
            </w:r>
            <w:r w:rsidR="00EB3967" w:rsidRPr="004344A6">
              <w:rPr>
                <w:sz w:val="20"/>
                <w:szCs w:val="20"/>
              </w:rPr>
              <w:t>6</w:t>
            </w:r>
            <w:r w:rsidRPr="004344A6">
              <w:rPr>
                <w:sz w:val="20"/>
                <w:szCs w:val="20"/>
              </w:rPr>
              <w:t xml:space="preserve"> классы</w:t>
            </w:r>
          </w:p>
          <w:p w:rsidR="007638A6" w:rsidRPr="004344A6" w:rsidRDefault="007638A6" w:rsidP="007638A6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книг</w:t>
            </w:r>
            <w:r w:rsidR="00563D01" w:rsidRPr="004344A6">
              <w:rPr>
                <w:sz w:val="20"/>
                <w:szCs w:val="20"/>
              </w:rPr>
              <w:t xml:space="preserve">, </w:t>
            </w:r>
            <w:r w:rsidR="00DA68D7" w:rsidRPr="004344A6">
              <w:rPr>
                <w:sz w:val="20"/>
                <w:szCs w:val="20"/>
              </w:rPr>
              <w:t>час общения</w:t>
            </w:r>
            <w:r w:rsidRPr="004344A6">
              <w:rPr>
                <w:sz w:val="20"/>
                <w:szCs w:val="20"/>
              </w:rPr>
              <w:t xml:space="preserve"> «</w:t>
            </w:r>
            <w:r w:rsidR="00563D01" w:rsidRPr="004344A6">
              <w:rPr>
                <w:sz w:val="20"/>
                <w:szCs w:val="20"/>
              </w:rPr>
              <w:t>День матери…</w:t>
            </w:r>
            <w:r w:rsidRPr="004344A6">
              <w:rPr>
                <w:sz w:val="20"/>
                <w:szCs w:val="20"/>
              </w:rPr>
              <w:t>»</w:t>
            </w:r>
            <w:r w:rsidR="00563D01" w:rsidRPr="004344A6">
              <w:rPr>
                <w:sz w:val="20"/>
                <w:szCs w:val="20"/>
              </w:rPr>
              <w:t xml:space="preserve"> 1-11 классы</w:t>
            </w:r>
          </w:p>
          <w:p w:rsidR="007638A6" w:rsidRPr="004344A6" w:rsidRDefault="007638A6" w:rsidP="007638A6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</w:p>
          <w:p w:rsidR="00BE126B" w:rsidRPr="004344A6" w:rsidRDefault="00563D01" w:rsidP="00D32AF2">
            <w:pPr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lastRenderedPageBreak/>
              <w:t xml:space="preserve">День народного единства </w:t>
            </w:r>
          </w:p>
          <w:p w:rsidR="00BE126B" w:rsidRPr="004344A6" w:rsidRDefault="00563D01" w:rsidP="007638A6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Выставка рисунков «Единства день» </w:t>
            </w:r>
            <w:r w:rsidR="005960C9" w:rsidRPr="004344A6">
              <w:rPr>
                <w:sz w:val="20"/>
                <w:szCs w:val="20"/>
              </w:rPr>
              <w:t>1-7 классы</w:t>
            </w:r>
          </w:p>
          <w:p w:rsidR="00563D01" w:rsidRPr="004344A6" w:rsidRDefault="005960C9" w:rsidP="007638A6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книг, беседы «</w:t>
            </w:r>
            <w:r w:rsidR="008E4875" w:rsidRPr="004344A6">
              <w:rPr>
                <w:sz w:val="20"/>
                <w:szCs w:val="20"/>
              </w:rPr>
              <w:t>В единстве народа – сила страны!</w:t>
            </w:r>
            <w:r w:rsidRPr="004344A6">
              <w:rPr>
                <w:sz w:val="20"/>
                <w:szCs w:val="20"/>
              </w:rPr>
              <w:t>» 1-11 классы</w:t>
            </w:r>
          </w:p>
          <w:p w:rsidR="005960C9" w:rsidRPr="004344A6" w:rsidRDefault="005960C9" w:rsidP="007638A6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</w:p>
          <w:p w:rsidR="00A63178" w:rsidRPr="004344A6" w:rsidRDefault="0001478E" w:rsidP="00A63178">
            <w:pPr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11</w:t>
            </w:r>
            <w:r w:rsidR="00A63178" w:rsidRPr="004344A6">
              <w:rPr>
                <w:b/>
                <w:sz w:val="20"/>
                <w:szCs w:val="20"/>
              </w:rPr>
              <w:t>.1</w:t>
            </w:r>
            <w:r w:rsidR="00BD7F03" w:rsidRPr="004344A6">
              <w:rPr>
                <w:b/>
                <w:sz w:val="20"/>
                <w:szCs w:val="20"/>
              </w:rPr>
              <w:t>1</w:t>
            </w:r>
            <w:r w:rsidR="00A63178" w:rsidRPr="004344A6">
              <w:rPr>
                <w:b/>
                <w:sz w:val="20"/>
                <w:szCs w:val="20"/>
              </w:rPr>
              <w:t>.1</w:t>
            </w:r>
            <w:r w:rsidR="00BD7F03" w:rsidRPr="004344A6">
              <w:rPr>
                <w:b/>
                <w:sz w:val="20"/>
                <w:szCs w:val="20"/>
              </w:rPr>
              <w:t>9</w:t>
            </w:r>
            <w:r w:rsidR="00A63178" w:rsidRPr="004344A6">
              <w:rPr>
                <w:b/>
                <w:sz w:val="20"/>
                <w:szCs w:val="20"/>
              </w:rPr>
              <w:t xml:space="preserve"> Школьная конференция Детской общественной организации «Парус»</w:t>
            </w:r>
            <w:r w:rsidR="00645F5F" w:rsidRPr="004344A6">
              <w:rPr>
                <w:b/>
                <w:sz w:val="20"/>
                <w:szCs w:val="20"/>
              </w:rPr>
              <w:t xml:space="preserve"> 5-10 класс</w:t>
            </w:r>
            <w:r w:rsidR="00C46917" w:rsidRPr="004344A6">
              <w:rPr>
                <w:b/>
                <w:sz w:val="20"/>
                <w:szCs w:val="20"/>
              </w:rPr>
              <w:t>ы</w:t>
            </w:r>
          </w:p>
          <w:p w:rsidR="001205AC" w:rsidRPr="004344A6" w:rsidRDefault="001205AC" w:rsidP="00A63178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  <w:p w:rsidR="00A63178" w:rsidRPr="004344A6" w:rsidRDefault="008550D5" w:rsidP="00A63178">
            <w:pPr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color w:val="000000"/>
                <w:sz w:val="20"/>
                <w:szCs w:val="20"/>
              </w:rPr>
              <w:t>Новый год</w:t>
            </w:r>
          </w:p>
          <w:p w:rsidR="00385CC3" w:rsidRPr="004344A6" w:rsidRDefault="00385CC3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16.12.19 Мастер-класс для дет</w:t>
            </w:r>
            <w:r w:rsidR="007E4DF9" w:rsidRPr="004344A6">
              <w:rPr>
                <w:sz w:val="20"/>
                <w:szCs w:val="20"/>
              </w:rPr>
              <w:t>ей</w:t>
            </w:r>
            <w:r w:rsidRPr="004344A6">
              <w:rPr>
                <w:sz w:val="20"/>
                <w:szCs w:val="20"/>
              </w:rPr>
              <w:t xml:space="preserve"> ОВЗ «Ажурная</w:t>
            </w:r>
            <w:r w:rsidR="00D3757C" w:rsidRPr="004344A6">
              <w:rPr>
                <w:sz w:val="20"/>
                <w:szCs w:val="20"/>
              </w:rPr>
              <w:t xml:space="preserve"> снежинка» (к декаде инвалидов)</w:t>
            </w:r>
          </w:p>
          <w:p w:rsidR="00D3757C" w:rsidRPr="004344A6" w:rsidRDefault="00D3757C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18.12.19 Праздник «Здравст</w:t>
            </w:r>
            <w:r w:rsidR="00881AE5" w:rsidRPr="004344A6">
              <w:rPr>
                <w:sz w:val="20"/>
                <w:szCs w:val="20"/>
              </w:rPr>
              <w:t>вуй, Зимушка-Зима» 1-2 классы</w:t>
            </w:r>
          </w:p>
          <w:p w:rsidR="00D3757C" w:rsidRPr="004344A6" w:rsidRDefault="00D3757C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19.12.19 Конкурс чтецов «Здравствуй, гостья Зима» 5-6 классы</w:t>
            </w:r>
          </w:p>
          <w:p w:rsidR="00D3757C" w:rsidRPr="004344A6" w:rsidRDefault="00D3757C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19.12.19 Конкурс чтецов «Родина моя» 7-8 классы</w:t>
            </w:r>
          </w:p>
          <w:p w:rsidR="00D3757C" w:rsidRPr="004344A6" w:rsidRDefault="00D3757C" w:rsidP="00D3757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20.12.19 Дискотека 1-2 классы        </w:t>
            </w:r>
          </w:p>
          <w:p w:rsidR="00D3757C" w:rsidRPr="004344A6" w:rsidRDefault="00D3757C" w:rsidP="00D3757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20.12.19 Дискотека 3-4 классы     </w:t>
            </w:r>
          </w:p>
          <w:p w:rsidR="00D3757C" w:rsidRPr="004344A6" w:rsidRDefault="00D3757C" w:rsidP="00D3757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20.12.19 Дискотека 7-8 классы</w:t>
            </w:r>
          </w:p>
          <w:p w:rsidR="00D3757C" w:rsidRPr="004344A6" w:rsidRDefault="00D3757C" w:rsidP="00D3757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26.12.19 Дискотека 9-11 классы    </w:t>
            </w:r>
          </w:p>
          <w:p w:rsidR="00D3757C" w:rsidRPr="004344A6" w:rsidRDefault="00C46917" w:rsidP="00D3757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26.12.19 </w:t>
            </w:r>
            <w:r w:rsidR="00D3757C" w:rsidRPr="004344A6">
              <w:rPr>
                <w:sz w:val="20"/>
                <w:szCs w:val="20"/>
              </w:rPr>
              <w:t>Поздравление Деда Мороза и Снегурочки, вручение грамот и сертификатов за первое полугодие. 1-11 классы</w:t>
            </w:r>
          </w:p>
          <w:p w:rsidR="00C46917" w:rsidRPr="004344A6" w:rsidRDefault="00C46917" w:rsidP="00C46917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27.12.19 Дискотека 5-6 классы</w:t>
            </w:r>
          </w:p>
          <w:p w:rsidR="00D3757C" w:rsidRPr="004344A6" w:rsidRDefault="00D3757C" w:rsidP="00D3757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рисунков «Новый год шагает по планете» 1-</w:t>
            </w:r>
            <w:r w:rsidR="00881AE5" w:rsidRPr="004344A6">
              <w:rPr>
                <w:sz w:val="20"/>
                <w:szCs w:val="20"/>
              </w:rPr>
              <w:t>7</w:t>
            </w:r>
            <w:r w:rsidRPr="004344A6">
              <w:rPr>
                <w:sz w:val="20"/>
                <w:szCs w:val="20"/>
              </w:rPr>
              <w:t xml:space="preserve"> классы</w:t>
            </w:r>
          </w:p>
          <w:p w:rsidR="00EF2564" w:rsidRPr="004344A6" w:rsidRDefault="00EF2564" w:rsidP="00D3757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Оформление школы</w:t>
            </w:r>
            <w:r w:rsidR="00BA3842" w:rsidRPr="004344A6">
              <w:rPr>
                <w:sz w:val="20"/>
                <w:szCs w:val="20"/>
              </w:rPr>
              <w:t xml:space="preserve"> 1-11 классы</w:t>
            </w:r>
          </w:p>
          <w:p w:rsidR="00485BDB" w:rsidRPr="004344A6" w:rsidRDefault="00485BDB" w:rsidP="001205A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</w:p>
          <w:p w:rsidR="00485BDB" w:rsidRPr="004344A6" w:rsidRDefault="00485BDB" w:rsidP="00485BDB">
            <w:pPr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14.02.20 Весёлые перемены «С Днём Святого Валентина!»</w:t>
            </w:r>
            <w:r w:rsidR="004344A6">
              <w:rPr>
                <w:b/>
                <w:sz w:val="20"/>
                <w:szCs w:val="20"/>
              </w:rPr>
              <w:t xml:space="preserve"> 1-11 классы</w:t>
            </w:r>
          </w:p>
          <w:p w:rsidR="00A63178" w:rsidRPr="004344A6" w:rsidRDefault="00A63178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</w:p>
          <w:p w:rsidR="00A63178" w:rsidRPr="004344A6" w:rsidRDefault="00973489" w:rsidP="00A63178">
            <w:pPr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День защитника Отечества</w:t>
            </w:r>
          </w:p>
          <w:p w:rsidR="00485BDB" w:rsidRPr="004344A6" w:rsidRDefault="0012085C" w:rsidP="00C76113">
            <w:pPr>
              <w:snapToGrid w:val="0"/>
              <w:ind w:left="36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  <w:r w:rsidR="00C76113"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.02.</w:t>
            </w:r>
            <w:r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C76113"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485BDB"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ференция «Моя семья в годы Великой Отечественной войне» 4-8, 10 классы</w:t>
            </w:r>
          </w:p>
          <w:p w:rsidR="00C76113" w:rsidRPr="004344A6" w:rsidRDefault="00485BDB" w:rsidP="00C76113">
            <w:pPr>
              <w:snapToGrid w:val="0"/>
              <w:ind w:left="360"/>
              <w:rPr>
                <w:bCs/>
                <w:color w:val="000000"/>
                <w:sz w:val="20"/>
                <w:szCs w:val="20"/>
              </w:rPr>
            </w:pPr>
            <w:r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3.02.20 </w:t>
            </w:r>
            <w:r w:rsidR="00C76113"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ревновани</w:t>
            </w:r>
            <w:r w:rsidR="0012085C"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="00C76113"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C76113" w:rsidRPr="004344A6">
              <w:rPr>
                <w:bCs/>
                <w:color w:val="000000"/>
                <w:sz w:val="20"/>
                <w:szCs w:val="20"/>
              </w:rPr>
              <w:t xml:space="preserve">«Папа, мама, я – </w:t>
            </w:r>
            <w:r w:rsidR="0012085C" w:rsidRPr="004344A6">
              <w:rPr>
                <w:bCs/>
                <w:color w:val="000000"/>
                <w:sz w:val="20"/>
                <w:szCs w:val="20"/>
              </w:rPr>
              <w:t>дружная</w:t>
            </w:r>
            <w:r w:rsidR="00C76113" w:rsidRPr="004344A6">
              <w:rPr>
                <w:bCs/>
                <w:color w:val="000000"/>
                <w:sz w:val="20"/>
                <w:szCs w:val="20"/>
              </w:rPr>
              <w:t xml:space="preserve"> семья!» 1 классы</w:t>
            </w:r>
          </w:p>
          <w:p w:rsidR="0012085C" w:rsidRPr="004344A6" w:rsidRDefault="0012085C" w:rsidP="0012085C">
            <w:pPr>
              <w:snapToGrid w:val="0"/>
              <w:ind w:left="36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7.02.20 Соревнование «Вперёд, мальчишки!» 3 классы</w:t>
            </w:r>
          </w:p>
          <w:p w:rsidR="0012085C" w:rsidRPr="004344A6" w:rsidRDefault="0012085C" w:rsidP="0012085C">
            <w:pPr>
              <w:snapToGrid w:val="0"/>
              <w:ind w:left="36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8.02.20</w:t>
            </w:r>
            <w:r w:rsidRPr="004344A6">
              <w:rPr>
                <w:sz w:val="20"/>
                <w:szCs w:val="20"/>
              </w:rPr>
              <w:t xml:space="preserve"> </w:t>
            </w:r>
            <w:r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ревнование «Сильные, ловкие, смелые» 4 классы</w:t>
            </w:r>
          </w:p>
          <w:p w:rsidR="0012085C" w:rsidRPr="004344A6" w:rsidRDefault="0012085C" w:rsidP="0012085C">
            <w:pPr>
              <w:snapToGrid w:val="0"/>
              <w:ind w:left="36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.02.20</w:t>
            </w:r>
            <w:r w:rsidRPr="004344A6">
              <w:rPr>
                <w:sz w:val="20"/>
                <w:szCs w:val="20"/>
              </w:rPr>
              <w:t xml:space="preserve"> </w:t>
            </w:r>
            <w:r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оревнование «А ну-ка, парни!» 6 классы</w:t>
            </w:r>
          </w:p>
          <w:p w:rsidR="0012085C" w:rsidRPr="004344A6" w:rsidRDefault="0012085C" w:rsidP="0012085C">
            <w:pPr>
              <w:pStyle w:val="a7"/>
              <w:snapToGrid w:val="0"/>
              <w:ind w:left="36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19.02.20 Соревнование «Вперёд, мальчишки!» 2 классы</w:t>
            </w:r>
          </w:p>
          <w:p w:rsidR="00610AF1" w:rsidRPr="004344A6" w:rsidRDefault="00610AF1" w:rsidP="0012085C">
            <w:pPr>
              <w:pStyle w:val="a7"/>
              <w:snapToGrid w:val="0"/>
              <w:ind w:left="360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344A6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26.02.20 Конкурс «Рыцарский турнир» 7-8 классы</w:t>
            </w:r>
          </w:p>
          <w:p w:rsidR="00A63178" w:rsidRPr="004344A6" w:rsidRDefault="0012085C" w:rsidP="0012085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color w:val="000000"/>
                <w:sz w:val="20"/>
                <w:szCs w:val="20"/>
                <w:lang w:eastAsia="ru-RU"/>
              </w:rPr>
              <w:t>Встречи с воинами Российской армии и курсантами военных училищ</w:t>
            </w:r>
            <w:r w:rsidR="00A63178" w:rsidRPr="004344A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44A6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63178" w:rsidRPr="004344A6">
              <w:rPr>
                <w:color w:val="000000"/>
                <w:sz w:val="20"/>
                <w:szCs w:val="20"/>
                <w:lang w:eastAsia="ru-RU"/>
              </w:rPr>
              <w:t>-1</w:t>
            </w:r>
            <w:r w:rsidR="005267F9" w:rsidRPr="004344A6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63178" w:rsidRPr="004344A6">
              <w:rPr>
                <w:color w:val="000000"/>
                <w:sz w:val="20"/>
                <w:szCs w:val="20"/>
                <w:lang w:eastAsia="ru-RU"/>
              </w:rPr>
              <w:t xml:space="preserve"> классы</w:t>
            </w:r>
          </w:p>
          <w:p w:rsidR="00A63178" w:rsidRPr="004344A6" w:rsidRDefault="00673AF9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рисунков «Мой папа лучше всех» 1-6 классы</w:t>
            </w:r>
          </w:p>
          <w:p w:rsidR="00A63178" w:rsidRPr="004344A6" w:rsidRDefault="001205AC" w:rsidP="00C076D7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книг</w:t>
            </w:r>
            <w:r w:rsidR="005634AE" w:rsidRPr="004344A6">
              <w:rPr>
                <w:sz w:val="20"/>
                <w:szCs w:val="20"/>
              </w:rPr>
              <w:t>, беседа</w:t>
            </w:r>
            <w:r w:rsidR="00DA68D7" w:rsidRPr="004344A6">
              <w:rPr>
                <w:sz w:val="20"/>
                <w:szCs w:val="20"/>
              </w:rPr>
              <w:t xml:space="preserve">, громкое чтение </w:t>
            </w:r>
            <w:r w:rsidRPr="004344A6">
              <w:rPr>
                <w:sz w:val="20"/>
                <w:szCs w:val="20"/>
              </w:rPr>
              <w:t>«</w:t>
            </w:r>
            <w:r w:rsidR="00C76113" w:rsidRPr="004344A6">
              <w:rPr>
                <w:sz w:val="20"/>
                <w:szCs w:val="20"/>
              </w:rPr>
              <w:t>День защитника Отечества</w:t>
            </w:r>
            <w:r w:rsidRPr="004344A6">
              <w:rPr>
                <w:sz w:val="20"/>
                <w:szCs w:val="20"/>
              </w:rPr>
              <w:t>»</w:t>
            </w:r>
            <w:r w:rsidR="00871EF3" w:rsidRPr="004344A6">
              <w:rPr>
                <w:sz w:val="20"/>
                <w:szCs w:val="20"/>
              </w:rPr>
              <w:t xml:space="preserve"> 5-11 классы </w:t>
            </w:r>
          </w:p>
          <w:p w:rsidR="00C076D7" w:rsidRPr="004344A6" w:rsidRDefault="00C076D7" w:rsidP="00C076D7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</w:p>
          <w:p w:rsidR="00A63178" w:rsidRPr="004344A6" w:rsidRDefault="00C076D7" w:rsidP="00A63178">
            <w:pPr>
              <w:tabs>
                <w:tab w:val="left" w:pos="2590"/>
              </w:tabs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28.02.20</w:t>
            </w:r>
            <w:r w:rsidRPr="004344A6">
              <w:rPr>
                <w:sz w:val="20"/>
                <w:szCs w:val="20"/>
              </w:rPr>
              <w:t xml:space="preserve"> </w:t>
            </w:r>
            <w:r w:rsidRPr="004344A6">
              <w:rPr>
                <w:b/>
                <w:sz w:val="20"/>
                <w:szCs w:val="20"/>
              </w:rPr>
              <w:t>Русско-н</w:t>
            </w:r>
            <w:r w:rsidR="00DA68D7" w:rsidRPr="004344A6">
              <w:rPr>
                <w:b/>
                <w:sz w:val="20"/>
                <w:szCs w:val="20"/>
              </w:rPr>
              <w:t>ародный праздник Масленица</w:t>
            </w:r>
          </w:p>
          <w:p w:rsidR="00A63178" w:rsidRPr="004344A6" w:rsidRDefault="00C076D7" w:rsidP="00A63178">
            <w:pPr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Театрализованное представление </w:t>
            </w:r>
            <w:r w:rsidR="00A63178" w:rsidRPr="004344A6">
              <w:rPr>
                <w:sz w:val="20"/>
                <w:szCs w:val="20"/>
              </w:rPr>
              <w:t>«</w:t>
            </w:r>
            <w:r w:rsidRPr="004344A6">
              <w:rPr>
                <w:sz w:val="20"/>
                <w:szCs w:val="20"/>
              </w:rPr>
              <w:t>Вот и М</w:t>
            </w:r>
            <w:r w:rsidR="00A63178" w:rsidRPr="004344A6">
              <w:rPr>
                <w:sz w:val="20"/>
                <w:szCs w:val="20"/>
              </w:rPr>
              <w:t>асленица</w:t>
            </w:r>
            <w:r w:rsidRPr="004344A6">
              <w:rPr>
                <w:sz w:val="20"/>
                <w:szCs w:val="20"/>
              </w:rPr>
              <w:t xml:space="preserve"> пришла</w:t>
            </w:r>
            <w:r w:rsidR="00A63178" w:rsidRPr="004344A6">
              <w:rPr>
                <w:sz w:val="20"/>
                <w:szCs w:val="20"/>
              </w:rPr>
              <w:t>»</w:t>
            </w:r>
            <w:r w:rsidRPr="004344A6">
              <w:rPr>
                <w:sz w:val="20"/>
                <w:szCs w:val="20"/>
              </w:rPr>
              <w:t xml:space="preserve"> 1-11 классы, родители учащихся</w:t>
            </w:r>
          </w:p>
          <w:p w:rsidR="00C076D7" w:rsidRPr="004344A6" w:rsidRDefault="00C076D7" w:rsidP="00A63178">
            <w:pPr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Народные игры «Зимние забавы» 1-7 классы</w:t>
            </w:r>
          </w:p>
          <w:p w:rsidR="00C076D7" w:rsidRPr="004344A6" w:rsidRDefault="00C076D7" w:rsidP="00A63178">
            <w:pPr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lastRenderedPageBreak/>
              <w:t>Состязание «Добрые молодцы» 3-11 классы</w:t>
            </w:r>
          </w:p>
          <w:p w:rsidR="00C076D7" w:rsidRPr="004344A6" w:rsidRDefault="00C076D7" w:rsidP="00A63178">
            <w:pPr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Состязание «Рыцарские бои» 4-11 классы</w:t>
            </w:r>
          </w:p>
          <w:p w:rsidR="00A63178" w:rsidRPr="004344A6" w:rsidRDefault="00A63178" w:rsidP="00A63178">
            <w:pPr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рисунков «Встречай</w:t>
            </w:r>
            <w:r w:rsidR="0062340B" w:rsidRPr="004344A6">
              <w:rPr>
                <w:sz w:val="20"/>
                <w:szCs w:val="20"/>
              </w:rPr>
              <w:t>,</w:t>
            </w:r>
            <w:r w:rsidRPr="004344A6">
              <w:rPr>
                <w:sz w:val="20"/>
                <w:szCs w:val="20"/>
              </w:rPr>
              <w:t xml:space="preserve"> </w:t>
            </w:r>
            <w:r w:rsidR="0062340B" w:rsidRPr="004344A6">
              <w:rPr>
                <w:sz w:val="20"/>
                <w:szCs w:val="20"/>
              </w:rPr>
              <w:t>Масленица!</w:t>
            </w:r>
            <w:r w:rsidRPr="004344A6">
              <w:rPr>
                <w:sz w:val="20"/>
                <w:szCs w:val="20"/>
              </w:rPr>
              <w:t xml:space="preserve">» </w:t>
            </w:r>
            <w:r w:rsidR="00C076D7" w:rsidRPr="004344A6">
              <w:rPr>
                <w:sz w:val="20"/>
                <w:szCs w:val="20"/>
              </w:rPr>
              <w:t>1-7 классы</w:t>
            </w:r>
          </w:p>
          <w:p w:rsidR="001205AC" w:rsidRPr="004344A6" w:rsidRDefault="001205AC" w:rsidP="001205A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книг</w:t>
            </w:r>
            <w:r w:rsidR="00871EF3" w:rsidRPr="004344A6">
              <w:rPr>
                <w:sz w:val="20"/>
                <w:szCs w:val="20"/>
              </w:rPr>
              <w:t>, беседа</w:t>
            </w:r>
            <w:r w:rsidRPr="004344A6">
              <w:rPr>
                <w:sz w:val="20"/>
                <w:szCs w:val="20"/>
              </w:rPr>
              <w:t xml:space="preserve"> «</w:t>
            </w:r>
            <w:r w:rsidR="00C076D7" w:rsidRPr="004344A6">
              <w:rPr>
                <w:sz w:val="20"/>
                <w:szCs w:val="20"/>
              </w:rPr>
              <w:t>Широкая Масленица</w:t>
            </w:r>
            <w:r w:rsidRPr="004344A6">
              <w:rPr>
                <w:sz w:val="20"/>
                <w:szCs w:val="20"/>
              </w:rPr>
              <w:t>»</w:t>
            </w:r>
            <w:r w:rsidR="00C076D7" w:rsidRPr="004344A6">
              <w:rPr>
                <w:sz w:val="20"/>
                <w:szCs w:val="20"/>
              </w:rPr>
              <w:t xml:space="preserve"> 2-7 классы</w:t>
            </w:r>
          </w:p>
          <w:p w:rsidR="00A63178" w:rsidRPr="004344A6" w:rsidRDefault="00A63178" w:rsidP="00715C95">
            <w:pPr>
              <w:snapToGrid w:val="0"/>
              <w:rPr>
                <w:sz w:val="20"/>
                <w:szCs w:val="20"/>
              </w:rPr>
            </w:pPr>
          </w:p>
          <w:p w:rsidR="00A63178" w:rsidRPr="004344A6" w:rsidRDefault="00DA68D7" w:rsidP="00A63178">
            <w:pPr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Международный женский день</w:t>
            </w:r>
          </w:p>
          <w:p w:rsidR="0003486B" w:rsidRPr="004344A6" w:rsidRDefault="008550D5" w:rsidP="0003486B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0</w:t>
            </w:r>
            <w:r w:rsidR="0003486B" w:rsidRPr="004344A6">
              <w:rPr>
                <w:sz w:val="20"/>
                <w:szCs w:val="20"/>
              </w:rPr>
              <w:t>2.03.20 Конкурс «А ну-ка, девочки» 3-4 классы</w:t>
            </w:r>
          </w:p>
          <w:p w:rsidR="0003486B" w:rsidRPr="004344A6" w:rsidRDefault="008550D5" w:rsidP="0003486B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0</w:t>
            </w:r>
            <w:r w:rsidR="0003486B" w:rsidRPr="004344A6">
              <w:rPr>
                <w:sz w:val="20"/>
                <w:szCs w:val="20"/>
              </w:rPr>
              <w:t>3.03.20 Конкурс «Золушки» 1-2 классы</w:t>
            </w:r>
          </w:p>
          <w:p w:rsidR="0003486B" w:rsidRPr="004344A6" w:rsidRDefault="008550D5" w:rsidP="0003486B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0</w:t>
            </w:r>
            <w:r w:rsidR="0003486B" w:rsidRPr="004344A6">
              <w:rPr>
                <w:sz w:val="20"/>
                <w:szCs w:val="20"/>
              </w:rPr>
              <w:t>3.03.20 Концерт для ветеранов труда клуба «Оптимист»</w:t>
            </w:r>
          </w:p>
          <w:p w:rsidR="0003486B" w:rsidRPr="004344A6" w:rsidRDefault="008550D5" w:rsidP="0003486B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0</w:t>
            </w:r>
            <w:r w:rsidR="0003486B" w:rsidRPr="004344A6">
              <w:rPr>
                <w:sz w:val="20"/>
                <w:szCs w:val="20"/>
              </w:rPr>
              <w:t>4.03.20 Конкурс «Самые, самые» 5-6 классы</w:t>
            </w:r>
          </w:p>
          <w:p w:rsidR="0003486B" w:rsidRPr="004344A6" w:rsidRDefault="008550D5" w:rsidP="0003486B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0</w:t>
            </w:r>
            <w:r w:rsidR="0003486B" w:rsidRPr="004344A6">
              <w:rPr>
                <w:sz w:val="20"/>
                <w:szCs w:val="20"/>
              </w:rPr>
              <w:t xml:space="preserve">5.03.20 </w:t>
            </w:r>
            <w:r w:rsidR="0003486B" w:rsidRPr="004344A6">
              <w:rPr>
                <w:bCs/>
                <w:sz w:val="20"/>
                <w:szCs w:val="20"/>
              </w:rPr>
              <w:t xml:space="preserve">Концерт </w:t>
            </w:r>
            <w:r w:rsidR="0003486B" w:rsidRPr="004344A6">
              <w:rPr>
                <w:sz w:val="20"/>
                <w:szCs w:val="20"/>
              </w:rPr>
              <w:t>«Весенняя капель»</w:t>
            </w:r>
            <w:r w:rsidR="0003486B" w:rsidRPr="004344A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3486B" w:rsidRPr="004344A6">
              <w:rPr>
                <w:bCs/>
                <w:sz w:val="20"/>
                <w:szCs w:val="20"/>
              </w:rPr>
              <w:t>для родителей</w:t>
            </w:r>
            <w:proofErr w:type="gramEnd"/>
            <w:r w:rsidR="00CD1B69" w:rsidRPr="004344A6">
              <w:rPr>
                <w:bCs/>
                <w:sz w:val="20"/>
                <w:szCs w:val="20"/>
              </w:rPr>
              <w:t xml:space="preserve"> учащихся</w:t>
            </w:r>
          </w:p>
          <w:p w:rsidR="0003486B" w:rsidRPr="004344A6" w:rsidRDefault="008550D5" w:rsidP="0003486B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0</w:t>
            </w:r>
            <w:r w:rsidR="0003486B" w:rsidRPr="004344A6">
              <w:rPr>
                <w:sz w:val="20"/>
                <w:szCs w:val="20"/>
              </w:rPr>
              <w:t>6.03.20 День Самоуправления</w:t>
            </w:r>
          </w:p>
          <w:p w:rsidR="0003486B" w:rsidRPr="004344A6" w:rsidRDefault="008550D5" w:rsidP="0003486B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0</w:t>
            </w:r>
            <w:r w:rsidR="0003486B" w:rsidRPr="004344A6">
              <w:rPr>
                <w:sz w:val="20"/>
                <w:szCs w:val="20"/>
              </w:rPr>
              <w:t xml:space="preserve">6.03.20 Концерт </w:t>
            </w:r>
            <w:r w:rsidR="00D32AF2" w:rsidRPr="004344A6">
              <w:rPr>
                <w:sz w:val="20"/>
                <w:szCs w:val="20"/>
              </w:rPr>
              <w:t>«Вот и весна пришла»</w:t>
            </w:r>
            <w:r w:rsidR="00CD1B69" w:rsidRPr="004344A6">
              <w:rPr>
                <w:sz w:val="20"/>
                <w:szCs w:val="20"/>
              </w:rPr>
              <w:t xml:space="preserve"> для учителей</w:t>
            </w:r>
          </w:p>
          <w:p w:rsidR="0003486B" w:rsidRPr="004344A6" w:rsidRDefault="00CD1B69" w:rsidP="0003486B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10.03.20 Конкурс «А ну-ка, девочки» 7-8 классы</w:t>
            </w:r>
          </w:p>
          <w:p w:rsidR="00363868" w:rsidRPr="004344A6" w:rsidRDefault="00363868" w:rsidP="0003486B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рисунков «Мамочка моя» 1-7 классов</w:t>
            </w:r>
          </w:p>
          <w:p w:rsidR="0003486B" w:rsidRPr="004344A6" w:rsidRDefault="0003486B" w:rsidP="0003486B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ыставка книг</w:t>
            </w:r>
            <w:r w:rsidR="0062340B" w:rsidRPr="004344A6">
              <w:rPr>
                <w:sz w:val="20"/>
                <w:szCs w:val="20"/>
              </w:rPr>
              <w:t>, беседа</w:t>
            </w:r>
            <w:r w:rsidRPr="004344A6">
              <w:rPr>
                <w:sz w:val="20"/>
                <w:szCs w:val="20"/>
              </w:rPr>
              <w:t xml:space="preserve"> «</w:t>
            </w:r>
            <w:r w:rsidR="0062340B" w:rsidRPr="004344A6">
              <w:rPr>
                <w:sz w:val="20"/>
                <w:szCs w:val="20"/>
              </w:rPr>
              <w:t>Международный женский день</w:t>
            </w:r>
            <w:r w:rsidRPr="004344A6">
              <w:rPr>
                <w:sz w:val="20"/>
                <w:szCs w:val="20"/>
              </w:rPr>
              <w:t>»</w:t>
            </w:r>
            <w:r w:rsidR="0062340B" w:rsidRPr="004344A6">
              <w:rPr>
                <w:sz w:val="20"/>
                <w:szCs w:val="20"/>
              </w:rPr>
              <w:t xml:space="preserve"> 1-10 классы</w:t>
            </w:r>
          </w:p>
          <w:p w:rsidR="0003486B" w:rsidRPr="004344A6" w:rsidRDefault="0003486B" w:rsidP="0003486B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</w:p>
          <w:p w:rsidR="00A63178" w:rsidRPr="004344A6" w:rsidRDefault="00DA68D7" w:rsidP="00A63178">
            <w:pPr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День Победы</w:t>
            </w:r>
          </w:p>
          <w:p w:rsidR="00640446" w:rsidRPr="004344A6" w:rsidRDefault="00640446" w:rsidP="00A63178">
            <w:pPr>
              <w:pStyle w:val="a7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27.01.20 Акция «Блокадный хлеб»</w:t>
            </w:r>
          </w:p>
          <w:p w:rsidR="00DA68D7" w:rsidRPr="004344A6" w:rsidRDefault="00DA68D7" w:rsidP="00A63178">
            <w:pPr>
              <w:pStyle w:val="a7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27.01.20 Выставка книг, громкое чтение «Боль. Блокада. Память» 1-11 классы</w:t>
            </w:r>
          </w:p>
          <w:p w:rsidR="001C281E" w:rsidRPr="004344A6" w:rsidRDefault="001C281E" w:rsidP="001C281E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Март 2020. Выставка книг, беседа «Город-герой. Город-легенда»</w:t>
            </w:r>
          </w:p>
          <w:p w:rsidR="001C281E" w:rsidRPr="004344A6" w:rsidRDefault="001C281E" w:rsidP="001C281E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Апрель 2020.Выставка книг, беседа «Томичи на фронтах войны»</w:t>
            </w:r>
          </w:p>
          <w:p w:rsidR="0003656F" w:rsidRPr="004344A6" w:rsidRDefault="0003656F" w:rsidP="00A63178">
            <w:pPr>
              <w:pStyle w:val="a7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Виртуальная экспозиция «Бессмертный полк»</w:t>
            </w:r>
            <w:r w:rsidR="00C712CE" w:rsidRPr="004344A6">
              <w:rPr>
                <w:sz w:val="20"/>
                <w:szCs w:val="20"/>
              </w:rPr>
              <w:t xml:space="preserve"> </w:t>
            </w:r>
            <w:hyperlink r:id="rId11" w:history="1">
              <w:r w:rsidR="00C712CE" w:rsidRPr="004344A6">
                <w:rPr>
                  <w:rStyle w:val="ac"/>
                  <w:sz w:val="20"/>
                  <w:szCs w:val="20"/>
                </w:rPr>
                <w:t>http://seversk-school83.tom.ru/2020/05/7267/</w:t>
              </w:r>
            </w:hyperlink>
            <w:r w:rsidR="00C712CE" w:rsidRPr="004344A6">
              <w:rPr>
                <w:sz w:val="20"/>
                <w:szCs w:val="20"/>
              </w:rPr>
              <w:t xml:space="preserve"> </w:t>
            </w:r>
          </w:p>
          <w:p w:rsidR="0003656F" w:rsidRPr="004344A6" w:rsidRDefault="0003656F" w:rsidP="001205AC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Виртуальная экспозиция, посвященная 75-летию Победы в ВОВ </w:t>
            </w:r>
            <w:hyperlink r:id="rId12" w:history="1">
              <w:r w:rsidR="00C712CE" w:rsidRPr="004344A6">
                <w:rPr>
                  <w:rStyle w:val="ac"/>
                  <w:sz w:val="20"/>
                  <w:szCs w:val="20"/>
                </w:rPr>
                <w:t>http://seversk-school83.tom.ru/2020/05/7267/</w:t>
              </w:r>
            </w:hyperlink>
            <w:r w:rsidR="00C712CE" w:rsidRPr="004344A6">
              <w:rPr>
                <w:sz w:val="20"/>
                <w:szCs w:val="20"/>
              </w:rPr>
              <w:t xml:space="preserve"> </w:t>
            </w:r>
          </w:p>
          <w:p w:rsidR="001205AC" w:rsidRPr="004344A6" w:rsidRDefault="001C281E" w:rsidP="00A63178">
            <w:pPr>
              <w:pStyle w:val="a7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Оформление школы</w:t>
            </w:r>
          </w:p>
          <w:p w:rsidR="001C281E" w:rsidRPr="004344A6" w:rsidRDefault="001C281E" w:rsidP="00A63178">
            <w:pPr>
              <w:pStyle w:val="a7"/>
              <w:ind w:left="360"/>
              <w:rPr>
                <w:sz w:val="20"/>
                <w:szCs w:val="20"/>
              </w:rPr>
            </w:pPr>
          </w:p>
          <w:p w:rsidR="003D4C0B" w:rsidRPr="004344A6" w:rsidRDefault="004344A6" w:rsidP="00FD7327">
            <w:pPr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 xml:space="preserve">15.05.20 </w:t>
            </w:r>
            <w:r w:rsidR="003D4C0B" w:rsidRPr="004344A6">
              <w:rPr>
                <w:b/>
                <w:sz w:val="20"/>
                <w:szCs w:val="20"/>
              </w:rPr>
              <w:t xml:space="preserve">Международный день семьи </w:t>
            </w:r>
          </w:p>
          <w:p w:rsidR="003D4C0B" w:rsidRPr="004344A6" w:rsidRDefault="003D4C0B" w:rsidP="00A63178">
            <w:pPr>
              <w:pStyle w:val="a7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Онлайн-выставка </w:t>
            </w:r>
            <w:hyperlink r:id="rId13" w:history="1">
              <w:r w:rsidRPr="004344A6">
                <w:rPr>
                  <w:color w:val="0000FF"/>
                  <w:sz w:val="20"/>
                  <w:szCs w:val="20"/>
                  <w:u w:val="single"/>
                </w:rPr>
                <w:t>http://seversk-school83.tom.ru/2020/05/15-%d0%bc%d0%b0%d1%8f-%d0%bc%d0%b5%d0%b6%d0%b4%d1%83%d0%bd%d0%b0%d1%80%d0%be%d0%b4%d0%bd%d1%8b%d0%b9-%d0%b4%d0%b5%d0%bd%d1%8c-%d1%81%d0%b5%d0%bc%d1%8c%d0%b8/</w:t>
              </w:r>
            </w:hyperlink>
          </w:p>
          <w:p w:rsidR="003D4C0B" w:rsidRPr="004344A6" w:rsidRDefault="003D4C0B" w:rsidP="00A63178">
            <w:pPr>
              <w:pStyle w:val="a7"/>
              <w:ind w:left="360"/>
              <w:rPr>
                <w:sz w:val="20"/>
                <w:szCs w:val="20"/>
              </w:rPr>
            </w:pPr>
          </w:p>
          <w:p w:rsidR="00A63178" w:rsidRPr="004344A6" w:rsidRDefault="00D01248" w:rsidP="00A63178">
            <w:pPr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Прощание со школой</w:t>
            </w:r>
          </w:p>
          <w:p w:rsidR="00B64775" w:rsidRPr="004344A6" w:rsidRDefault="00B64775" w:rsidP="00A63178">
            <w:pPr>
              <w:pStyle w:val="a7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29.05.20 Видеоролик «Последний звонок 2020 МБОУ «СОШ №83», </w:t>
            </w:r>
            <w:proofErr w:type="spellStart"/>
            <w:r w:rsidRPr="004344A6">
              <w:rPr>
                <w:sz w:val="20"/>
                <w:szCs w:val="20"/>
              </w:rPr>
              <w:t>г.Северск</w:t>
            </w:r>
            <w:proofErr w:type="spellEnd"/>
            <w:r w:rsidRPr="004344A6">
              <w:rPr>
                <w:sz w:val="20"/>
                <w:szCs w:val="20"/>
              </w:rPr>
              <w:t xml:space="preserve"> Томской области» </w:t>
            </w:r>
            <w:hyperlink r:id="rId14" w:history="1">
              <w:r w:rsidRPr="004344A6">
                <w:rPr>
                  <w:rStyle w:val="ac"/>
                  <w:sz w:val="20"/>
                  <w:szCs w:val="20"/>
                </w:rPr>
                <w:t>https://youtu.be/3n9SzZ-5x6Q</w:t>
              </w:r>
            </w:hyperlink>
            <w:r w:rsidRPr="004344A6">
              <w:rPr>
                <w:sz w:val="20"/>
                <w:szCs w:val="20"/>
              </w:rPr>
              <w:t xml:space="preserve"> </w:t>
            </w:r>
          </w:p>
          <w:p w:rsidR="004344A6" w:rsidRPr="004344A6" w:rsidRDefault="004344A6" w:rsidP="00A63178">
            <w:pPr>
              <w:pStyle w:val="a7"/>
              <w:ind w:left="360"/>
              <w:rPr>
                <w:sz w:val="20"/>
                <w:szCs w:val="20"/>
              </w:rPr>
            </w:pPr>
          </w:p>
          <w:p w:rsidR="004344A6" w:rsidRPr="004344A6" w:rsidRDefault="004344A6" w:rsidP="004344A6">
            <w:pPr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 xml:space="preserve">Шоу-программа «Восходящие звезды» </w:t>
            </w:r>
          </w:p>
          <w:p w:rsidR="004344A6" w:rsidRPr="004344A6" w:rsidRDefault="004344A6" w:rsidP="004344A6">
            <w:pPr>
              <w:pStyle w:val="a7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18.11.19 Первый этап 1-4 классы</w:t>
            </w:r>
          </w:p>
          <w:p w:rsidR="004344A6" w:rsidRPr="004344A6" w:rsidRDefault="004344A6" w:rsidP="004344A6">
            <w:pPr>
              <w:pStyle w:val="a7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25.02.20 Второй этап 4-8 классы</w:t>
            </w:r>
          </w:p>
          <w:p w:rsidR="00A63178" w:rsidRPr="004344A6" w:rsidRDefault="00A63178" w:rsidP="00A63178">
            <w:pPr>
              <w:pStyle w:val="a7"/>
              <w:ind w:left="360"/>
              <w:rPr>
                <w:sz w:val="20"/>
                <w:szCs w:val="20"/>
              </w:rPr>
            </w:pPr>
          </w:p>
          <w:p w:rsidR="00A63178" w:rsidRPr="004344A6" w:rsidRDefault="00A63178" w:rsidP="00A63178">
            <w:pPr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Социально-экологический проект «Сохраним "зел</w:t>
            </w:r>
            <w:r w:rsidR="004344A6">
              <w:rPr>
                <w:b/>
                <w:sz w:val="20"/>
                <w:szCs w:val="20"/>
              </w:rPr>
              <w:t>ё</w:t>
            </w:r>
            <w:r w:rsidRPr="004344A6">
              <w:rPr>
                <w:b/>
                <w:sz w:val="20"/>
                <w:szCs w:val="20"/>
              </w:rPr>
              <w:t>ный наряд" Отчизны» по сбору макулатуры</w:t>
            </w:r>
          </w:p>
          <w:p w:rsidR="00A63178" w:rsidRPr="004344A6" w:rsidRDefault="005D2C66" w:rsidP="00A63178">
            <w:pPr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17</w:t>
            </w:r>
            <w:r w:rsidR="00A63178" w:rsidRPr="004344A6">
              <w:rPr>
                <w:sz w:val="20"/>
                <w:szCs w:val="20"/>
              </w:rPr>
              <w:t>.</w:t>
            </w:r>
            <w:r w:rsidR="00BE126B" w:rsidRPr="004344A6">
              <w:rPr>
                <w:sz w:val="20"/>
                <w:szCs w:val="20"/>
              </w:rPr>
              <w:t>09</w:t>
            </w:r>
            <w:r w:rsidR="00A63178" w:rsidRPr="004344A6">
              <w:rPr>
                <w:sz w:val="20"/>
                <w:szCs w:val="20"/>
              </w:rPr>
              <w:t>.1</w:t>
            </w:r>
            <w:r w:rsidRPr="004344A6">
              <w:rPr>
                <w:sz w:val="20"/>
                <w:szCs w:val="20"/>
              </w:rPr>
              <w:t>9</w:t>
            </w:r>
            <w:r w:rsidR="00A63178" w:rsidRPr="004344A6">
              <w:rPr>
                <w:sz w:val="20"/>
                <w:szCs w:val="20"/>
              </w:rPr>
              <w:t xml:space="preserve"> Первый этап </w:t>
            </w:r>
          </w:p>
          <w:p w:rsidR="00A63178" w:rsidRPr="004344A6" w:rsidRDefault="00BE126B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12.11.19 </w:t>
            </w:r>
            <w:r w:rsidR="00A63178" w:rsidRPr="004344A6">
              <w:rPr>
                <w:sz w:val="20"/>
                <w:szCs w:val="20"/>
              </w:rPr>
              <w:t xml:space="preserve">Второй этап </w:t>
            </w:r>
          </w:p>
          <w:p w:rsidR="00A63178" w:rsidRPr="004344A6" w:rsidRDefault="005267F9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13.03.20 </w:t>
            </w:r>
            <w:r w:rsidR="00A63178" w:rsidRPr="004344A6">
              <w:rPr>
                <w:sz w:val="20"/>
                <w:szCs w:val="20"/>
              </w:rPr>
              <w:t xml:space="preserve">Третий этап </w:t>
            </w:r>
          </w:p>
          <w:p w:rsidR="00A63178" w:rsidRPr="004344A6" w:rsidRDefault="00A63178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Май 20</w:t>
            </w:r>
            <w:r w:rsidR="008E62AE" w:rsidRPr="004344A6">
              <w:rPr>
                <w:sz w:val="20"/>
                <w:szCs w:val="20"/>
              </w:rPr>
              <w:t>20. Подведение итогов</w:t>
            </w:r>
          </w:p>
          <w:p w:rsidR="00A63178" w:rsidRPr="004344A6" w:rsidRDefault="00A63178" w:rsidP="00A63178">
            <w:pPr>
              <w:rPr>
                <w:rStyle w:val="ad"/>
                <w:b/>
                <w:i w:val="0"/>
                <w:sz w:val="20"/>
                <w:szCs w:val="20"/>
              </w:rPr>
            </w:pPr>
          </w:p>
          <w:p w:rsidR="00A63178" w:rsidRPr="004344A6" w:rsidRDefault="00A63178" w:rsidP="00A63178">
            <w:pPr>
              <w:rPr>
                <w:b/>
                <w:sz w:val="20"/>
                <w:szCs w:val="20"/>
              </w:rPr>
            </w:pPr>
            <w:r w:rsidRPr="004344A6">
              <w:rPr>
                <w:rStyle w:val="ad"/>
                <w:b/>
                <w:i w:val="0"/>
                <w:sz w:val="20"/>
                <w:szCs w:val="20"/>
              </w:rPr>
              <w:t>Школьные</w:t>
            </w:r>
            <w:r w:rsidRPr="004344A6">
              <w:rPr>
                <w:rStyle w:val="ad"/>
                <w:b/>
                <w:sz w:val="20"/>
                <w:szCs w:val="20"/>
              </w:rPr>
              <w:t xml:space="preserve"> </w:t>
            </w:r>
            <w:r w:rsidR="00D01248" w:rsidRPr="004344A6">
              <w:rPr>
                <w:b/>
                <w:sz w:val="20"/>
                <w:szCs w:val="20"/>
              </w:rPr>
              <w:t>благотворительные акции</w:t>
            </w:r>
          </w:p>
          <w:p w:rsidR="00155B15" w:rsidRPr="004344A6" w:rsidRDefault="00AB7B8C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Сентябрь 20</w:t>
            </w:r>
            <w:r w:rsidR="00155B15" w:rsidRPr="004344A6">
              <w:rPr>
                <w:sz w:val="20"/>
                <w:szCs w:val="20"/>
              </w:rPr>
              <w:t>19</w:t>
            </w:r>
            <w:r w:rsidR="001864C1" w:rsidRPr="004344A6">
              <w:rPr>
                <w:sz w:val="20"/>
                <w:szCs w:val="20"/>
              </w:rPr>
              <w:t>.</w:t>
            </w:r>
            <w:r w:rsidR="00155B15" w:rsidRPr="004344A6">
              <w:rPr>
                <w:sz w:val="20"/>
                <w:szCs w:val="20"/>
              </w:rPr>
              <w:t xml:space="preserve"> Акция «Помоги Северскому зоопарку»</w:t>
            </w:r>
          </w:p>
          <w:p w:rsidR="00AB7B8C" w:rsidRPr="004344A6" w:rsidRDefault="00AB7B8C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Ноябрь 2019</w:t>
            </w:r>
            <w:r w:rsidR="001864C1" w:rsidRPr="004344A6">
              <w:rPr>
                <w:sz w:val="20"/>
                <w:szCs w:val="20"/>
              </w:rPr>
              <w:t>.</w:t>
            </w:r>
            <w:r w:rsidRPr="004344A6">
              <w:rPr>
                <w:sz w:val="20"/>
                <w:szCs w:val="20"/>
              </w:rPr>
              <w:t xml:space="preserve"> Акция «Поздравь библиотеку – подари книгу»</w:t>
            </w:r>
          </w:p>
          <w:p w:rsidR="00640446" w:rsidRPr="004344A6" w:rsidRDefault="00640446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Ноябрь 2019. Акция «</w:t>
            </w:r>
            <w:r w:rsidR="0096267D" w:rsidRPr="004344A6">
              <w:rPr>
                <w:sz w:val="20"/>
                <w:szCs w:val="20"/>
              </w:rPr>
              <w:t>Милосердие</w:t>
            </w:r>
            <w:r w:rsidRPr="004344A6">
              <w:rPr>
                <w:sz w:val="20"/>
                <w:szCs w:val="20"/>
              </w:rPr>
              <w:t xml:space="preserve"> в Рождество»</w:t>
            </w:r>
          </w:p>
          <w:p w:rsidR="00AB7B8C" w:rsidRPr="004344A6" w:rsidRDefault="006D1068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Февраль 20</w:t>
            </w:r>
            <w:r w:rsidR="00012397" w:rsidRPr="004344A6">
              <w:rPr>
                <w:sz w:val="20"/>
                <w:szCs w:val="20"/>
              </w:rPr>
              <w:t>20</w:t>
            </w:r>
            <w:r w:rsidR="001864C1" w:rsidRPr="004344A6">
              <w:rPr>
                <w:sz w:val="20"/>
                <w:szCs w:val="20"/>
              </w:rPr>
              <w:t>.</w:t>
            </w:r>
            <w:r w:rsidRPr="004344A6">
              <w:rPr>
                <w:sz w:val="20"/>
                <w:szCs w:val="20"/>
              </w:rPr>
              <w:t xml:space="preserve"> Акция «Подарок </w:t>
            </w:r>
            <w:r w:rsidR="000A26D1" w:rsidRPr="004344A6">
              <w:rPr>
                <w:sz w:val="20"/>
                <w:szCs w:val="20"/>
              </w:rPr>
              <w:t>воину</w:t>
            </w:r>
            <w:r w:rsidRPr="004344A6">
              <w:rPr>
                <w:sz w:val="20"/>
                <w:szCs w:val="20"/>
              </w:rPr>
              <w:t>»</w:t>
            </w:r>
          </w:p>
          <w:p w:rsidR="00AB7B8C" w:rsidRPr="004344A6" w:rsidRDefault="005634AE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Февраль 20</w:t>
            </w:r>
            <w:r w:rsidR="00012397" w:rsidRPr="004344A6">
              <w:rPr>
                <w:sz w:val="20"/>
                <w:szCs w:val="20"/>
              </w:rPr>
              <w:t>20</w:t>
            </w:r>
            <w:r w:rsidR="001864C1" w:rsidRPr="004344A6">
              <w:rPr>
                <w:sz w:val="20"/>
                <w:szCs w:val="20"/>
              </w:rPr>
              <w:t>.</w:t>
            </w:r>
            <w:r w:rsidRPr="004344A6">
              <w:rPr>
                <w:sz w:val="20"/>
                <w:szCs w:val="20"/>
              </w:rPr>
              <w:t xml:space="preserve"> Акция «Дарите книги с любовью»</w:t>
            </w:r>
            <w:r w:rsidR="00D01248" w:rsidRPr="004344A6">
              <w:rPr>
                <w:sz w:val="20"/>
                <w:szCs w:val="20"/>
              </w:rPr>
              <w:t xml:space="preserve"> в рамках Международного дня </w:t>
            </w:r>
            <w:proofErr w:type="spellStart"/>
            <w:r w:rsidR="00D01248" w:rsidRPr="004344A6">
              <w:rPr>
                <w:sz w:val="20"/>
                <w:szCs w:val="20"/>
              </w:rPr>
              <w:t>книгодарения</w:t>
            </w:r>
            <w:proofErr w:type="spellEnd"/>
          </w:p>
          <w:p w:rsidR="005634AE" w:rsidRPr="004344A6" w:rsidRDefault="00012397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Март 2020. Акция «Подарок для Ветерана труда»</w:t>
            </w:r>
          </w:p>
          <w:p w:rsidR="00773248" w:rsidRPr="004344A6" w:rsidRDefault="00773248" w:rsidP="00A63178">
            <w:pPr>
              <w:pStyle w:val="a7"/>
              <w:snapToGrid w:val="0"/>
              <w:ind w:left="360"/>
              <w:rPr>
                <w:sz w:val="20"/>
                <w:szCs w:val="20"/>
              </w:rPr>
            </w:pPr>
          </w:p>
          <w:p w:rsidR="00A63178" w:rsidRPr="004344A6" w:rsidRDefault="0089703B" w:rsidP="00A63178">
            <w:pPr>
              <w:tabs>
                <w:tab w:val="left" w:pos="724"/>
              </w:tabs>
              <w:snapToGrid w:val="0"/>
              <w:rPr>
                <w:b/>
                <w:sz w:val="20"/>
                <w:szCs w:val="20"/>
              </w:rPr>
            </w:pPr>
            <w:r w:rsidRPr="004344A6">
              <w:rPr>
                <w:b/>
                <w:sz w:val="20"/>
                <w:szCs w:val="20"/>
              </w:rPr>
              <w:t>Безопасность дорожного движения</w:t>
            </w:r>
          </w:p>
          <w:p w:rsidR="0089703B" w:rsidRPr="004344A6" w:rsidRDefault="0089703B" w:rsidP="00A63178">
            <w:pPr>
              <w:tabs>
                <w:tab w:val="left" w:pos="724"/>
              </w:tabs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>10.09.19 День профилактики «Уроки безопасности по ПДД» 2-7 классы</w:t>
            </w:r>
          </w:p>
          <w:p w:rsidR="0089703B" w:rsidRPr="004344A6" w:rsidRDefault="0089703B" w:rsidP="00A63178">
            <w:pPr>
              <w:tabs>
                <w:tab w:val="left" w:pos="724"/>
              </w:tabs>
              <w:snapToGrid w:val="0"/>
              <w:ind w:left="360"/>
              <w:rPr>
                <w:sz w:val="20"/>
                <w:szCs w:val="20"/>
              </w:rPr>
            </w:pPr>
            <w:r w:rsidRPr="004344A6">
              <w:rPr>
                <w:sz w:val="20"/>
                <w:szCs w:val="20"/>
              </w:rPr>
              <w:t xml:space="preserve">25.10.19 Занятие «Буратино и ПДД», вручение </w:t>
            </w:r>
            <w:proofErr w:type="spellStart"/>
            <w:r w:rsidRPr="004344A6">
              <w:rPr>
                <w:sz w:val="20"/>
                <w:szCs w:val="20"/>
              </w:rPr>
              <w:t>фликеров</w:t>
            </w:r>
            <w:proofErr w:type="spellEnd"/>
            <w:r w:rsidRPr="004344A6">
              <w:rPr>
                <w:sz w:val="20"/>
                <w:szCs w:val="20"/>
              </w:rPr>
              <w:t xml:space="preserve"> 1 классы</w:t>
            </w:r>
          </w:p>
          <w:p w:rsidR="005C4F83" w:rsidRPr="00E016E9" w:rsidRDefault="004A3A23" w:rsidP="005E0E35">
            <w:pPr>
              <w:ind w:left="360"/>
              <w:rPr>
                <w:sz w:val="22"/>
                <w:szCs w:val="22"/>
              </w:rPr>
            </w:pPr>
            <w:r w:rsidRPr="004344A6">
              <w:rPr>
                <w:sz w:val="20"/>
                <w:szCs w:val="20"/>
              </w:rPr>
              <w:t xml:space="preserve">Май 2020. Социальная акция «Социальный плакат по ПДД» </w:t>
            </w:r>
            <w:r w:rsidR="00073732" w:rsidRPr="004344A6">
              <w:rPr>
                <w:sz w:val="20"/>
                <w:szCs w:val="20"/>
              </w:rPr>
              <w:t xml:space="preserve">для </w:t>
            </w:r>
            <w:r w:rsidRPr="004344A6">
              <w:rPr>
                <w:sz w:val="20"/>
                <w:szCs w:val="20"/>
              </w:rPr>
              <w:t>1-4 класс</w:t>
            </w:r>
            <w:r w:rsidR="00073732" w:rsidRPr="004344A6">
              <w:rPr>
                <w:sz w:val="20"/>
                <w:szCs w:val="20"/>
              </w:rPr>
              <w:t>ов</w:t>
            </w:r>
            <w:r w:rsidR="005E0E35" w:rsidRPr="004344A6">
              <w:rPr>
                <w:sz w:val="20"/>
                <w:szCs w:val="20"/>
              </w:rPr>
              <w:t xml:space="preserve"> в рамках программы деятельности отряда волонтёрского движения «Я – волонтёр!» ДОО «Парус»</w:t>
            </w:r>
          </w:p>
        </w:tc>
      </w:tr>
    </w:tbl>
    <w:p w:rsidR="005C4F83" w:rsidRPr="00BE4510" w:rsidRDefault="005C4F83" w:rsidP="005C4F83">
      <w:pPr>
        <w:rPr>
          <w:b/>
          <w:sz w:val="22"/>
          <w:szCs w:val="22"/>
        </w:rPr>
      </w:pPr>
    </w:p>
    <w:p w:rsidR="005C4F83" w:rsidRPr="00BE4510" w:rsidRDefault="005C4F83" w:rsidP="005C4F83">
      <w:pPr>
        <w:rPr>
          <w:b/>
          <w:sz w:val="22"/>
          <w:szCs w:val="22"/>
        </w:rPr>
      </w:pPr>
      <w:r w:rsidRPr="00BE4510">
        <w:rPr>
          <w:b/>
          <w:sz w:val="22"/>
          <w:szCs w:val="22"/>
        </w:rPr>
        <w:t>Таблица № 3.  Участие лидеров ДОО во внешних образовательных событиях</w:t>
      </w:r>
    </w:p>
    <w:tbl>
      <w:tblPr>
        <w:tblW w:w="15254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10151"/>
        <w:gridCol w:w="5103"/>
      </w:tblGrid>
      <w:tr w:rsidR="00605473" w:rsidRPr="00BE4510" w:rsidTr="00577B51">
        <w:tc>
          <w:tcPr>
            <w:tcW w:w="10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473" w:rsidRPr="00BE4510" w:rsidRDefault="00605473" w:rsidP="003E5E9E">
            <w:pPr>
              <w:snapToGrid w:val="0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 xml:space="preserve">Участие в </w:t>
            </w:r>
            <w:r w:rsidR="00F80691" w:rsidRPr="00BE4510">
              <w:rPr>
                <w:sz w:val="22"/>
                <w:szCs w:val="22"/>
              </w:rPr>
              <w:t>областных (</w:t>
            </w:r>
            <w:r w:rsidRPr="00BE4510">
              <w:rPr>
                <w:sz w:val="22"/>
                <w:szCs w:val="22"/>
              </w:rPr>
              <w:t xml:space="preserve">региональных) мероприятиях СДО «Чудо» и др. мероприятиях </w:t>
            </w:r>
            <w:r w:rsidR="00F80691" w:rsidRPr="00BE4510">
              <w:rPr>
                <w:sz w:val="22"/>
                <w:szCs w:val="22"/>
              </w:rPr>
              <w:t>области, победы</w:t>
            </w:r>
            <w:r w:rsidRPr="00BE4510">
              <w:rPr>
                <w:sz w:val="22"/>
                <w:szCs w:val="22"/>
              </w:rPr>
              <w:t>.</w:t>
            </w:r>
            <w:r w:rsidRPr="00BE4510">
              <w:rPr>
                <w:color w:val="FFFFFF"/>
                <w:sz w:val="22"/>
                <w:szCs w:val="22"/>
              </w:rPr>
              <w:t xml:space="preserve">  </w:t>
            </w:r>
            <w:r w:rsidRPr="00BE4510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73" w:rsidRPr="00BE4510" w:rsidRDefault="00605473" w:rsidP="003E5E9E">
            <w:pPr>
              <w:snapToGrid w:val="0"/>
              <w:jc w:val="center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 xml:space="preserve">Участие во </w:t>
            </w:r>
            <w:r w:rsidR="0002710D" w:rsidRPr="00BE4510">
              <w:rPr>
                <w:sz w:val="22"/>
                <w:szCs w:val="22"/>
              </w:rPr>
              <w:t>Всероссийских мероприятиях</w:t>
            </w:r>
            <w:r w:rsidRPr="00BE4510">
              <w:rPr>
                <w:sz w:val="22"/>
                <w:szCs w:val="22"/>
              </w:rPr>
              <w:t xml:space="preserve"> СДО ФДО, и других конкурсах для ДОО и победы. Количество участников</w:t>
            </w:r>
          </w:p>
        </w:tc>
      </w:tr>
      <w:tr w:rsidR="00605473" w:rsidRPr="00BE4510" w:rsidTr="00577B51">
        <w:tc>
          <w:tcPr>
            <w:tcW w:w="10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F7F" w:rsidRDefault="0011287D" w:rsidP="0023710A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творческий фестиваль «Мы на спорте» в рамках проекта</w:t>
            </w:r>
            <w:r w:rsidRPr="0011287D">
              <w:rPr>
                <w:sz w:val="22"/>
                <w:szCs w:val="22"/>
              </w:rPr>
              <w:t xml:space="preserve"> «Траектория здоровья»</w:t>
            </w:r>
            <w:r>
              <w:rPr>
                <w:sz w:val="22"/>
                <w:szCs w:val="22"/>
              </w:rPr>
              <w:t xml:space="preserve"> при участии </w:t>
            </w:r>
            <w:r w:rsidRPr="0011287D">
              <w:rPr>
                <w:sz w:val="22"/>
                <w:szCs w:val="22"/>
              </w:rPr>
              <w:t>Томск</w:t>
            </w:r>
            <w:r>
              <w:rPr>
                <w:sz w:val="22"/>
                <w:szCs w:val="22"/>
              </w:rPr>
              <w:t>ой</w:t>
            </w:r>
            <w:r w:rsidRPr="0011287D">
              <w:rPr>
                <w:sz w:val="22"/>
                <w:szCs w:val="22"/>
              </w:rPr>
              <w:t xml:space="preserve"> региональн</w:t>
            </w:r>
            <w:r>
              <w:rPr>
                <w:sz w:val="22"/>
                <w:szCs w:val="22"/>
              </w:rPr>
              <w:t>ой</w:t>
            </w:r>
            <w:r w:rsidRPr="0011287D">
              <w:rPr>
                <w:sz w:val="22"/>
                <w:szCs w:val="22"/>
              </w:rPr>
              <w:t xml:space="preserve"> общественн</w:t>
            </w:r>
            <w:r>
              <w:rPr>
                <w:sz w:val="22"/>
                <w:szCs w:val="22"/>
              </w:rPr>
              <w:t>ой</w:t>
            </w:r>
            <w:r w:rsidRPr="0011287D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и</w:t>
            </w:r>
            <w:r w:rsidRPr="0011287D">
              <w:rPr>
                <w:sz w:val="22"/>
                <w:szCs w:val="22"/>
              </w:rPr>
              <w:t xml:space="preserve"> содействия развитию молодежи и семьи </w:t>
            </w:r>
            <w:r>
              <w:rPr>
                <w:sz w:val="22"/>
                <w:szCs w:val="22"/>
              </w:rPr>
              <w:t>«</w:t>
            </w:r>
            <w:r w:rsidRPr="0011287D">
              <w:rPr>
                <w:sz w:val="22"/>
                <w:szCs w:val="22"/>
              </w:rPr>
              <w:t>Верный путь</w:t>
            </w:r>
            <w:r>
              <w:rPr>
                <w:sz w:val="22"/>
                <w:szCs w:val="22"/>
              </w:rPr>
              <w:t>», 13 участников.</w:t>
            </w:r>
          </w:p>
          <w:p w:rsidR="004F3D0D" w:rsidRDefault="004F3D0D" w:rsidP="0023710A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F3D0D">
              <w:rPr>
                <w:sz w:val="22"/>
                <w:szCs w:val="22"/>
              </w:rPr>
              <w:t>униципальный этап областного конкурса «Молодые лидеры России</w:t>
            </w:r>
            <w:r>
              <w:rPr>
                <w:sz w:val="22"/>
                <w:szCs w:val="22"/>
              </w:rPr>
              <w:t xml:space="preserve"> -2019</w:t>
            </w:r>
            <w:r w:rsidRPr="004F3D0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9 участников.</w:t>
            </w:r>
          </w:p>
          <w:p w:rsidR="000B0EB1" w:rsidRDefault="000B0EB1" w:rsidP="0023710A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B0EB1">
              <w:rPr>
                <w:sz w:val="22"/>
                <w:szCs w:val="22"/>
              </w:rPr>
              <w:t xml:space="preserve">ероприятие </w:t>
            </w:r>
            <w:r>
              <w:rPr>
                <w:sz w:val="22"/>
                <w:szCs w:val="22"/>
              </w:rPr>
              <w:t>о</w:t>
            </w:r>
            <w:r w:rsidRPr="000B0EB1">
              <w:rPr>
                <w:sz w:val="22"/>
                <w:szCs w:val="22"/>
              </w:rPr>
              <w:t>бластно</w:t>
            </w:r>
            <w:r>
              <w:rPr>
                <w:sz w:val="22"/>
                <w:szCs w:val="22"/>
              </w:rPr>
              <w:t xml:space="preserve">й молодёжной программы </w:t>
            </w:r>
            <w:r w:rsidRPr="000B0EB1">
              <w:rPr>
                <w:sz w:val="22"/>
                <w:szCs w:val="22"/>
              </w:rPr>
              <w:t>«Бумеранг добра»</w:t>
            </w:r>
            <w:r>
              <w:rPr>
                <w:sz w:val="22"/>
                <w:szCs w:val="22"/>
              </w:rPr>
              <w:t>, 3 участника.</w:t>
            </w:r>
          </w:p>
          <w:p w:rsidR="00640446" w:rsidRDefault="00640446" w:rsidP="0023710A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«Батарейки, сдавайтесь!» в рамках проекта «Школа экологической ответственности», </w:t>
            </w:r>
            <w:r w:rsidR="003B0550">
              <w:rPr>
                <w:sz w:val="22"/>
                <w:szCs w:val="22"/>
              </w:rPr>
              <w:t>687</w:t>
            </w:r>
            <w:r w:rsidR="00DE4D6E">
              <w:rPr>
                <w:sz w:val="22"/>
                <w:szCs w:val="22"/>
              </w:rPr>
              <w:t xml:space="preserve"> участника.</w:t>
            </w:r>
          </w:p>
          <w:p w:rsidR="00811764" w:rsidRDefault="00811764" w:rsidP="0023710A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11764">
              <w:rPr>
                <w:sz w:val="22"/>
                <w:szCs w:val="22"/>
              </w:rPr>
              <w:t>XXI Международн</w:t>
            </w:r>
            <w:r>
              <w:rPr>
                <w:sz w:val="22"/>
                <w:szCs w:val="22"/>
              </w:rPr>
              <w:t>ый</w:t>
            </w:r>
            <w:r w:rsidRPr="00811764">
              <w:rPr>
                <w:sz w:val="22"/>
                <w:szCs w:val="22"/>
              </w:rPr>
              <w:t xml:space="preserve"> фестивал</w:t>
            </w:r>
            <w:r>
              <w:rPr>
                <w:sz w:val="22"/>
                <w:szCs w:val="22"/>
              </w:rPr>
              <w:t>ь</w:t>
            </w:r>
            <w:r w:rsidRPr="00811764">
              <w:rPr>
                <w:sz w:val="22"/>
                <w:szCs w:val="22"/>
              </w:rPr>
              <w:t xml:space="preserve"> «Детство без границ»</w:t>
            </w:r>
            <w:r w:rsidR="00FF1171">
              <w:rPr>
                <w:sz w:val="22"/>
                <w:szCs w:val="22"/>
              </w:rPr>
              <w:t>,</w:t>
            </w:r>
            <w:r w:rsidR="00FF1171">
              <w:t xml:space="preserve"> </w:t>
            </w:r>
            <w:r w:rsidR="00FF1171">
              <w:rPr>
                <w:sz w:val="22"/>
                <w:szCs w:val="22"/>
              </w:rPr>
              <w:t>итоги конкурса подводятся, 12 участников.</w:t>
            </w:r>
          </w:p>
          <w:p w:rsidR="00D55EA6" w:rsidRPr="00D55EA6" w:rsidRDefault="00D55EA6" w:rsidP="0023710A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ая игра «Я – гражданин России» в рамках </w:t>
            </w:r>
            <w:r>
              <w:rPr>
                <w:sz w:val="22"/>
                <w:szCs w:val="22"/>
                <w:lang w:val="en-US"/>
              </w:rPr>
              <w:t>XV</w:t>
            </w:r>
            <w:r>
              <w:rPr>
                <w:sz w:val="22"/>
                <w:szCs w:val="22"/>
              </w:rPr>
              <w:t xml:space="preserve"> Областного форума гражданских инициатив «Россия – это мы!»</w:t>
            </w:r>
            <w:r w:rsidR="00D0341E">
              <w:rPr>
                <w:sz w:val="22"/>
                <w:szCs w:val="22"/>
              </w:rPr>
              <w:t xml:space="preserve">, </w:t>
            </w:r>
            <w:r w:rsidR="00DD7111">
              <w:rPr>
                <w:sz w:val="22"/>
                <w:szCs w:val="22"/>
              </w:rPr>
              <w:t>7 участников.</w:t>
            </w:r>
          </w:p>
          <w:p w:rsidR="00605473" w:rsidRDefault="00760577" w:rsidP="0023710A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гиональный конкурс творческих работ «Место памяти», посвященном 75-летней годовщине Победы в ВОВ 1941-1945 годов, 2 место, </w:t>
            </w:r>
            <w:r w:rsidR="001E1B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1E1B0F">
              <w:rPr>
                <w:sz w:val="22"/>
                <w:szCs w:val="22"/>
              </w:rPr>
              <w:t>участника</w:t>
            </w:r>
            <w:r>
              <w:rPr>
                <w:sz w:val="22"/>
                <w:szCs w:val="22"/>
              </w:rPr>
              <w:t>.</w:t>
            </w:r>
          </w:p>
          <w:p w:rsidR="00CE2AE5" w:rsidRDefault="00CE2AE5" w:rsidP="0023710A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E2AE5">
              <w:rPr>
                <w:sz w:val="22"/>
                <w:szCs w:val="22"/>
              </w:rPr>
              <w:t>Областной конкурс на лучшую читающую семью в Томской области «Читаем всей семьей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CE2AE5">
              <w:rPr>
                <w:sz w:val="22"/>
                <w:szCs w:val="22"/>
              </w:rPr>
              <w:t>итоги конкурса подводятся,</w:t>
            </w:r>
            <w:r>
              <w:rPr>
                <w:sz w:val="22"/>
                <w:szCs w:val="22"/>
              </w:rPr>
              <w:t xml:space="preserve"> 1 участник.</w:t>
            </w:r>
          </w:p>
          <w:p w:rsidR="00CE2AE5" w:rsidRPr="00BE4510" w:rsidRDefault="00DC11B4" w:rsidP="0023710A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C11B4">
              <w:rPr>
                <w:sz w:val="22"/>
                <w:szCs w:val="22"/>
              </w:rPr>
              <w:t>Областной конкурс детского творчества «ЮИД! Территория творчества»</w:t>
            </w:r>
            <w:r w:rsidR="00631423">
              <w:rPr>
                <w:sz w:val="22"/>
                <w:szCs w:val="22"/>
              </w:rPr>
              <w:t>, итоги конкурса подводятся</w:t>
            </w:r>
            <w:r w:rsidR="00FF1171">
              <w:rPr>
                <w:sz w:val="22"/>
                <w:szCs w:val="22"/>
              </w:rPr>
              <w:t>,</w:t>
            </w:r>
            <w:r w:rsidR="00631423">
              <w:t xml:space="preserve"> </w:t>
            </w:r>
            <w:r w:rsidR="00FF1171">
              <w:rPr>
                <w:sz w:val="22"/>
                <w:szCs w:val="22"/>
              </w:rPr>
              <w:t>4</w:t>
            </w:r>
            <w:r w:rsidR="00631423">
              <w:rPr>
                <w:sz w:val="22"/>
                <w:szCs w:val="22"/>
              </w:rPr>
              <w:t xml:space="preserve"> участни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473" w:rsidRPr="00BE4510" w:rsidRDefault="00CE2AE5" w:rsidP="00341974">
            <w:pPr>
              <w:pStyle w:val="a9"/>
              <w:ind w:firstLine="340"/>
              <w:rPr>
                <w:sz w:val="22"/>
                <w:szCs w:val="22"/>
              </w:rPr>
            </w:pPr>
            <w:r w:rsidRPr="00CE2AE5">
              <w:rPr>
                <w:sz w:val="22"/>
                <w:szCs w:val="22"/>
              </w:rPr>
              <w:lastRenderedPageBreak/>
              <w:t xml:space="preserve">Всероссийская акция </w:t>
            </w:r>
            <w:r>
              <w:rPr>
                <w:sz w:val="22"/>
                <w:szCs w:val="22"/>
              </w:rPr>
              <w:t>«</w:t>
            </w:r>
            <w:r w:rsidRPr="00CE2AE5">
              <w:rPr>
                <w:sz w:val="22"/>
                <w:szCs w:val="22"/>
              </w:rPr>
              <w:t>Письма Победы</w:t>
            </w:r>
            <w:r>
              <w:rPr>
                <w:sz w:val="22"/>
                <w:szCs w:val="22"/>
              </w:rPr>
              <w:t xml:space="preserve">» организаторы: </w:t>
            </w:r>
            <w:r w:rsidR="00961835" w:rsidRPr="00961835">
              <w:rPr>
                <w:sz w:val="22"/>
                <w:szCs w:val="22"/>
              </w:rPr>
              <w:t>Всероссийское общественное</w:t>
            </w:r>
            <w:r w:rsidR="00961835">
              <w:rPr>
                <w:sz w:val="22"/>
                <w:szCs w:val="22"/>
              </w:rPr>
              <w:t xml:space="preserve"> </w:t>
            </w:r>
            <w:r w:rsidR="00961835" w:rsidRPr="00961835">
              <w:rPr>
                <w:sz w:val="22"/>
                <w:szCs w:val="22"/>
              </w:rPr>
              <w:t>движение</w:t>
            </w:r>
            <w:r w:rsidR="00961835">
              <w:rPr>
                <w:sz w:val="22"/>
                <w:szCs w:val="22"/>
              </w:rPr>
              <w:t xml:space="preserve"> «В</w:t>
            </w:r>
            <w:r w:rsidR="00961835" w:rsidRPr="00961835">
              <w:rPr>
                <w:sz w:val="22"/>
                <w:szCs w:val="22"/>
              </w:rPr>
              <w:t>олонтёры</w:t>
            </w:r>
            <w:r>
              <w:rPr>
                <w:sz w:val="22"/>
                <w:szCs w:val="22"/>
              </w:rPr>
              <w:t xml:space="preserve"> </w:t>
            </w:r>
            <w:r w:rsidR="00961835">
              <w:rPr>
                <w:sz w:val="22"/>
                <w:szCs w:val="22"/>
              </w:rPr>
              <w:t>П</w:t>
            </w:r>
            <w:r w:rsidR="00961835" w:rsidRPr="00961835">
              <w:rPr>
                <w:sz w:val="22"/>
                <w:szCs w:val="22"/>
              </w:rPr>
              <w:t>обеды</w:t>
            </w:r>
            <w:r w:rsidR="0096183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108 участников.</w:t>
            </w:r>
          </w:p>
        </w:tc>
      </w:tr>
    </w:tbl>
    <w:p w:rsidR="005C4F83" w:rsidRPr="00BE4510" w:rsidRDefault="005C4F83" w:rsidP="005C4F83">
      <w:pPr>
        <w:rPr>
          <w:sz w:val="22"/>
          <w:szCs w:val="22"/>
        </w:rPr>
      </w:pPr>
    </w:p>
    <w:p w:rsidR="005C4F83" w:rsidRPr="00BE4510" w:rsidRDefault="005C4F83" w:rsidP="005C4F83">
      <w:pPr>
        <w:rPr>
          <w:b/>
          <w:sz w:val="22"/>
          <w:szCs w:val="22"/>
        </w:rPr>
      </w:pPr>
      <w:r w:rsidRPr="00BE4510">
        <w:rPr>
          <w:b/>
          <w:sz w:val="22"/>
          <w:szCs w:val="22"/>
        </w:rPr>
        <w:t>Таблица № 4.  Информация об обучение актива ДОО</w:t>
      </w:r>
    </w:p>
    <w:tbl>
      <w:tblPr>
        <w:tblW w:w="15254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899"/>
        <w:gridCol w:w="2976"/>
        <w:gridCol w:w="2410"/>
        <w:gridCol w:w="3969"/>
      </w:tblGrid>
      <w:tr w:rsidR="005919BB" w:rsidRPr="00BE4510" w:rsidTr="00F435C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BB" w:rsidRPr="00BE4510" w:rsidRDefault="005919BB" w:rsidP="003E5E9E">
            <w:pPr>
              <w:snapToGrid w:val="0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>Учреждение, на базе которого активисты прошли обучение (если школа – указать, другое учреждение – указать название</w:t>
            </w:r>
            <w:r>
              <w:rPr>
                <w:sz w:val="22"/>
                <w:szCs w:val="22"/>
              </w:rPr>
              <w:t>, если обучение онлайн – указать платформу, сайт</w:t>
            </w:r>
            <w:r w:rsidRPr="00BE451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BB" w:rsidRPr="00BE4510" w:rsidRDefault="005919BB" w:rsidP="003E5E9E">
            <w:pPr>
              <w:snapToGrid w:val="0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>Название курсов (темы курса, темы занятий) – просто перечислить</w:t>
            </w:r>
          </w:p>
          <w:p w:rsidR="005919BB" w:rsidRPr="00BE4510" w:rsidRDefault="005919BB" w:rsidP="003E5E9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BB" w:rsidRPr="00BE4510" w:rsidRDefault="005919BB" w:rsidP="003E5E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ктивистов, прошедших обуч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BB" w:rsidRPr="00BE4510" w:rsidRDefault="005919BB" w:rsidP="003E5E9E">
            <w:pPr>
              <w:snapToGrid w:val="0"/>
              <w:rPr>
                <w:sz w:val="22"/>
                <w:szCs w:val="22"/>
              </w:rPr>
            </w:pPr>
            <w:r w:rsidRPr="00BE4510">
              <w:rPr>
                <w:sz w:val="22"/>
                <w:szCs w:val="22"/>
              </w:rPr>
              <w:t>Какой документ получили после обучения (сертификат, удостоверение и т.д.)</w:t>
            </w:r>
          </w:p>
        </w:tc>
      </w:tr>
      <w:tr w:rsidR="005919BB" w:rsidRPr="00C32F7F" w:rsidTr="00F435CD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9BB" w:rsidRPr="00C32F7F" w:rsidRDefault="00466D92" w:rsidP="00466D92">
            <w:pPr>
              <w:rPr>
                <w:bCs/>
                <w:sz w:val="20"/>
                <w:szCs w:val="20"/>
              </w:rPr>
            </w:pPr>
            <w:r w:rsidRPr="00C32F7F">
              <w:rPr>
                <w:sz w:val="20"/>
                <w:szCs w:val="20"/>
              </w:rPr>
              <w:t xml:space="preserve">МБОУ «СОШ №83», обучение онлайн в 4 четверти 2019-2020 учебного года </w:t>
            </w:r>
            <w:hyperlink r:id="rId15" w:history="1">
              <w:r w:rsidRPr="00C32F7F">
                <w:rPr>
                  <w:color w:val="0000FF"/>
                  <w:sz w:val="20"/>
                  <w:szCs w:val="20"/>
                  <w:u w:val="single"/>
                </w:rPr>
                <w:t>https://netgorod.tomsk-7.ru/?AL=Y</w:t>
              </w:r>
            </w:hyperlink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D92" w:rsidRPr="00C32F7F" w:rsidRDefault="00466D92" w:rsidP="00466D92">
            <w:pPr>
              <w:rPr>
                <w:color w:val="000000"/>
                <w:sz w:val="20"/>
                <w:szCs w:val="20"/>
                <w:lang w:eastAsia="ru-RU"/>
              </w:rPr>
            </w:pPr>
            <w:r w:rsidRPr="00C32F7F">
              <w:rPr>
                <w:color w:val="000000"/>
                <w:sz w:val="20"/>
                <w:szCs w:val="20"/>
                <w:lang w:eastAsia="ru-RU"/>
              </w:rPr>
              <w:t>«Я – волонтёр!»</w:t>
            </w:r>
          </w:p>
          <w:p w:rsidR="005919BB" w:rsidRPr="00C32F7F" w:rsidRDefault="005919BB" w:rsidP="003E5E9E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9BB" w:rsidRPr="00C32F7F" w:rsidRDefault="00466D92" w:rsidP="003E5E9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32F7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9BB" w:rsidRPr="00C32F7F" w:rsidRDefault="00466D92" w:rsidP="003E5E9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32F7F">
              <w:rPr>
                <w:sz w:val="20"/>
                <w:szCs w:val="20"/>
              </w:rPr>
              <w:t xml:space="preserve">Сертификат </w:t>
            </w:r>
          </w:p>
        </w:tc>
      </w:tr>
    </w:tbl>
    <w:p w:rsidR="005C4F83" w:rsidRPr="00BE4510" w:rsidRDefault="005C4F83" w:rsidP="005C4F83">
      <w:pPr>
        <w:rPr>
          <w:b/>
          <w:sz w:val="22"/>
          <w:szCs w:val="22"/>
        </w:rPr>
      </w:pPr>
    </w:p>
    <w:p w:rsidR="005C4F83" w:rsidRPr="00BE4510" w:rsidRDefault="005C4F83" w:rsidP="005C4F83">
      <w:pPr>
        <w:rPr>
          <w:b/>
          <w:sz w:val="22"/>
          <w:szCs w:val="22"/>
        </w:rPr>
      </w:pPr>
      <w:r w:rsidRPr="00BE4510">
        <w:rPr>
          <w:b/>
          <w:sz w:val="22"/>
          <w:szCs w:val="22"/>
        </w:rPr>
        <w:t>Табл</w:t>
      </w:r>
      <w:r w:rsidR="00E016E9">
        <w:rPr>
          <w:b/>
          <w:sz w:val="22"/>
          <w:szCs w:val="22"/>
        </w:rPr>
        <w:t>ица № 5. В каких акциях, проектах, конкурсах РДШ обучающиеся ОО принимали участие</w:t>
      </w:r>
      <w:r w:rsidRPr="00BE4510">
        <w:rPr>
          <w:b/>
          <w:sz w:val="22"/>
          <w:szCs w:val="22"/>
        </w:rPr>
        <w:t>?</w:t>
      </w:r>
    </w:p>
    <w:tbl>
      <w:tblPr>
        <w:tblW w:w="15320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1260"/>
        <w:gridCol w:w="7474"/>
        <w:gridCol w:w="1417"/>
        <w:gridCol w:w="2410"/>
        <w:gridCol w:w="2759"/>
      </w:tblGrid>
      <w:tr w:rsidR="005C4F83" w:rsidRPr="00BE4510" w:rsidTr="00004F8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4F83" w:rsidRPr="00BE4510" w:rsidRDefault="00E016E9" w:rsidP="003E5E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(месяц)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4F83" w:rsidRPr="00BE4510" w:rsidRDefault="00E016E9" w:rsidP="003E5E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  <w:r w:rsidR="005C4F83" w:rsidRPr="00BE4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4F83" w:rsidRPr="00BE4510" w:rsidRDefault="00E016E9" w:rsidP="003E5E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4F83" w:rsidRPr="00BE4510" w:rsidRDefault="00E016E9" w:rsidP="003E5E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участи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F83" w:rsidRPr="00BE4510" w:rsidRDefault="00E016E9" w:rsidP="003E5E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proofErr w:type="spellStart"/>
            <w:r>
              <w:rPr>
                <w:sz w:val="22"/>
                <w:szCs w:val="22"/>
              </w:rPr>
              <w:t>первички</w:t>
            </w:r>
            <w:proofErr w:type="spellEnd"/>
            <w:r>
              <w:rPr>
                <w:sz w:val="22"/>
                <w:szCs w:val="22"/>
              </w:rPr>
              <w:t xml:space="preserve"> РДШ в ОО</w:t>
            </w:r>
          </w:p>
        </w:tc>
      </w:tr>
      <w:tr w:rsidR="00004F86" w:rsidRPr="00BE4510" w:rsidTr="00004F8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Pr="00BE4510" w:rsidRDefault="00004F86" w:rsidP="004E67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0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Pr="00BE4510" w:rsidRDefault="00004F86" w:rsidP="004E675F">
            <w:pPr>
              <w:snapToGrid w:val="0"/>
              <w:ind w:right="7"/>
              <w:jc w:val="both"/>
              <w:rPr>
                <w:sz w:val="22"/>
                <w:szCs w:val="22"/>
              </w:rPr>
            </w:pPr>
            <w:r w:rsidRPr="004E675F">
              <w:rPr>
                <w:sz w:val="22"/>
                <w:szCs w:val="22"/>
              </w:rPr>
              <w:t xml:space="preserve">Всероссийская акция </w:t>
            </w:r>
            <w:r>
              <w:rPr>
                <w:sz w:val="22"/>
                <w:szCs w:val="22"/>
              </w:rPr>
              <w:t>«Помни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Pr="00BE4510" w:rsidRDefault="00004F86" w:rsidP="00B7547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Pr="00BE4510" w:rsidRDefault="00004F86" w:rsidP="004E675F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F86" w:rsidRDefault="00004F86" w:rsidP="004E67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е отделение МБОУ «СОШ №83»</w:t>
            </w:r>
          </w:p>
          <w:p w:rsidR="00004F86" w:rsidRDefault="00004F86" w:rsidP="004E67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о </w:t>
            </w:r>
          </w:p>
          <w:p w:rsidR="00004F86" w:rsidRDefault="00004F86" w:rsidP="004E67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апреля 2020 года</w:t>
            </w:r>
          </w:p>
        </w:tc>
      </w:tr>
      <w:tr w:rsidR="00004F86" w:rsidRPr="00BE4510" w:rsidTr="00004F8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Default="00004F86" w:rsidP="00F113E2">
            <w:pPr>
              <w:snapToGrid w:val="0"/>
              <w:rPr>
                <w:sz w:val="22"/>
                <w:szCs w:val="22"/>
              </w:rPr>
            </w:pPr>
            <w:r w:rsidRPr="004E675F">
              <w:rPr>
                <w:sz w:val="22"/>
                <w:szCs w:val="22"/>
              </w:rPr>
              <w:t>Май 2020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Default="00004F86" w:rsidP="00F113E2">
            <w:pPr>
              <w:snapToGrid w:val="0"/>
              <w:rPr>
                <w:sz w:val="22"/>
                <w:szCs w:val="22"/>
              </w:rPr>
            </w:pPr>
            <w:r w:rsidRPr="004E675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ероссийская акция «Окна Поб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Default="00004F86" w:rsidP="00B7547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Default="00004F86" w:rsidP="00F113E2">
            <w:r w:rsidRPr="00CE7A76">
              <w:rPr>
                <w:sz w:val="22"/>
                <w:szCs w:val="22"/>
              </w:rPr>
              <w:t>Сертификат участника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F86" w:rsidRDefault="00004F86" w:rsidP="00F113E2">
            <w:pPr>
              <w:snapToGrid w:val="0"/>
              <w:rPr>
                <w:sz w:val="22"/>
                <w:szCs w:val="22"/>
              </w:rPr>
            </w:pPr>
          </w:p>
        </w:tc>
      </w:tr>
      <w:tr w:rsidR="00004F86" w:rsidRPr="00BE4510" w:rsidTr="00004F8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Default="00004F86" w:rsidP="00F113E2">
            <w:pPr>
              <w:snapToGrid w:val="0"/>
              <w:rPr>
                <w:sz w:val="22"/>
                <w:szCs w:val="22"/>
              </w:rPr>
            </w:pPr>
            <w:r w:rsidRPr="00F113E2">
              <w:rPr>
                <w:sz w:val="22"/>
                <w:szCs w:val="22"/>
              </w:rPr>
              <w:t>Май 2020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Default="00004F86" w:rsidP="00F113E2">
            <w:pPr>
              <w:snapToGrid w:val="0"/>
              <w:rPr>
                <w:sz w:val="22"/>
                <w:szCs w:val="22"/>
              </w:rPr>
            </w:pPr>
            <w:r w:rsidRPr="00F113E2">
              <w:rPr>
                <w:sz w:val="22"/>
                <w:szCs w:val="22"/>
              </w:rPr>
              <w:t>Всероссийская акция</w:t>
            </w:r>
            <w:r>
              <w:rPr>
                <w:sz w:val="22"/>
                <w:szCs w:val="22"/>
              </w:rPr>
              <w:t>.</w:t>
            </w:r>
            <w:r w:rsidRPr="00F113E2">
              <w:rPr>
                <w:sz w:val="22"/>
                <w:szCs w:val="22"/>
              </w:rPr>
              <w:t xml:space="preserve"> </w:t>
            </w:r>
            <w:proofErr w:type="spellStart"/>
            <w:r w:rsidRPr="00EA34A1">
              <w:rPr>
                <w:sz w:val="22"/>
                <w:szCs w:val="22"/>
              </w:rPr>
              <w:t>Флешмоб</w:t>
            </w:r>
            <w:proofErr w:type="spellEnd"/>
            <w:r w:rsidRPr="00EA34A1">
              <w:rPr>
                <w:sz w:val="22"/>
                <w:szCs w:val="22"/>
              </w:rPr>
              <w:t xml:space="preserve"> </w:t>
            </w:r>
            <w:r w:rsidR="00B7547C">
              <w:rPr>
                <w:sz w:val="22"/>
                <w:szCs w:val="22"/>
              </w:rPr>
              <w:t>«Мы всё</w:t>
            </w:r>
            <w:r w:rsidRPr="00F113E2">
              <w:rPr>
                <w:sz w:val="22"/>
                <w:szCs w:val="22"/>
              </w:rPr>
              <w:t xml:space="preserve"> равно скажем «Спасиб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Default="00004F86" w:rsidP="00B7547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Default="00004F86" w:rsidP="00F113E2">
            <w:r w:rsidRPr="00CE7A76">
              <w:rPr>
                <w:sz w:val="22"/>
                <w:szCs w:val="22"/>
              </w:rPr>
              <w:t>Сертификат участника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F86" w:rsidRDefault="00004F86" w:rsidP="00F113E2">
            <w:pPr>
              <w:snapToGrid w:val="0"/>
              <w:rPr>
                <w:sz w:val="22"/>
                <w:szCs w:val="22"/>
              </w:rPr>
            </w:pPr>
          </w:p>
        </w:tc>
      </w:tr>
      <w:tr w:rsidR="00004F86" w:rsidRPr="00BE4510" w:rsidTr="00004F8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Default="00004F86" w:rsidP="00F113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0</w:t>
            </w:r>
            <w:r w:rsidRPr="004E67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Default="00004F86" w:rsidP="00F113E2">
            <w:pPr>
              <w:snapToGrid w:val="0"/>
              <w:rPr>
                <w:sz w:val="22"/>
                <w:szCs w:val="22"/>
              </w:rPr>
            </w:pPr>
            <w:r w:rsidRPr="004E675F">
              <w:rPr>
                <w:sz w:val="22"/>
                <w:szCs w:val="22"/>
              </w:rPr>
              <w:t>Всероссийская акция, посвященной Дню детских организаций. Формат № 2: акция «Талисман РД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Default="00004F86" w:rsidP="00B7547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F86" w:rsidRDefault="00004F86" w:rsidP="00F113E2">
            <w:r w:rsidRPr="00CE7A76">
              <w:rPr>
                <w:sz w:val="22"/>
                <w:szCs w:val="22"/>
              </w:rPr>
              <w:t>Сертификат участника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F86" w:rsidRDefault="00004F86" w:rsidP="00F113E2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C4F83" w:rsidRPr="00BE4510" w:rsidRDefault="005C4F83" w:rsidP="005C4F83">
      <w:pPr>
        <w:rPr>
          <w:b/>
          <w:sz w:val="22"/>
          <w:szCs w:val="22"/>
        </w:rPr>
      </w:pPr>
    </w:p>
    <w:p w:rsidR="005C4F83" w:rsidRPr="00BE4510" w:rsidRDefault="005C4F83" w:rsidP="005C4F83">
      <w:pPr>
        <w:rPr>
          <w:b/>
          <w:sz w:val="22"/>
          <w:szCs w:val="22"/>
        </w:rPr>
      </w:pPr>
    </w:p>
    <w:p w:rsidR="00E459EF" w:rsidRPr="00BE4510" w:rsidRDefault="002F7FB0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C4F83" w:rsidRPr="00BE4510">
        <w:rPr>
          <w:b/>
          <w:sz w:val="22"/>
          <w:szCs w:val="22"/>
        </w:rPr>
        <w:t>.</w:t>
      </w:r>
      <w:r w:rsidR="00E8744F">
        <w:rPr>
          <w:b/>
          <w:sz w:val="22"/>
          <w:szCs w:val="22"/>
        </w:rPr>
        <w:t xml:space="preserve"> </w:t>
      </w:r>
      <w:r w:rsidR="005C4F83" w:rsidRPr="00BE4510">
        <w:rPr>
          <w:b/>
          <w:sz w:val="22"/>
          <w:szCs w:val="22"/>
        </w:rPr>
        <w:t xml:space="preserve">Проблемы, возникшие при организации </w:t>
      </w:r>
      <w:r w:rsidR="00E8744F" w:rsidRPr="00BE4510">
        <w:rPr>
          <w:b/>
          <w:sz w:val="22"/>
          <w:szCs w:val="22"/>
        </w:rPr>
        <w:t>деятельнос</w:t>
      </w:r>
      <w:r w:rsidR="00E8744F">
        <w:rPr>
          <w:b/>
          <w:sz w:val="22"/>
          <w:szCs w:val="22"/>
        </w:rPr>
        <w:t>ти в</w:t>
      </w:r>
      <w:r w:rsidR="00E016E9">
        <w:rPr>
          <w:b/>
          <w:sz w:val="22"/>
          <w:szCs w:val="22"/>
        </w:rPr>
        <w:t xml:space="preserve"> детской организации в </w:t>
      </w:r>
      <w:bookmarkStart w:id="0" w:name="_GoBack"/>
      <w:bookmarkEnd w:id="0"/>
      <w:r w:rsidR="00E016E9">
        <w:rPr>
          <w:b/>
          <w:sz w:val="22"/>
          <w:szCs w:val="22"/>
        </w:rPr>
        <w:t>2019 – 2020</w:t>
      </w:r>
      <w:r w:rsidR="005C4F83" w:rsidRPr="00BE4510">
        <w:rPr>
          <w:b/>
          <w:sz w:val="22"/>
          <w:szCs w:val="22"/>
        </w:rPr>
        <w:t xml:space="preserve"> </w:t>
      </w:r>
      <w:r w:rsidR="00E8744F" w:rsidRPr="00BE4510">
        <w:rPr>
          <w:b/>
          <w:sz w:val="22"/>
          <w:szCs w:val="22"/>
        </w:rPr>
        <w:t>учебном году</w:t>
      </w:r>
      <w:r>
        <w:rPr>
          <w:b/>
          <w:sz w:val="22"/>
          <w:szCs w:val="22"/>
        </w:rPr>
        <w:t>.</w:t>
      </w:r>
      <w:r w:rsidR="00903B28" w:rsidRPr="00BE4510">
        <w:rPr>
          <w:sz w:val="22"/>
          <w:szCs w:val="22"/>
        </w:rPr>
        <w:t xml:space="preserve"> </w:t>
      </w:r>
      <w:r w:rsidR="00004F86">
        <w:rPr>
          <w:sz w:val="22"/>
          <w:szCs w:val="22"/>
        </w:rPr>
        <w:t xml:space="preserve">  </w:t>
      </w:r>
      <w:r w:rsidR="00004F86" w:rsidRPr="00004F86">
        <w:rPr>
          <w:sz w:val="22"/>
          <w:szCs w:val="22"/>
        </w:rPr>
        <w:t>Недостаток денежных средств</w:t>
      </w:r>
    </w:p>
    <w:sectPr w:rsidR="00E459EF" w:rsidRPr="00BE4510" w:rsidSect="005C4F83">
      <w:foot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DC" w:rsidRDefault="007506DC" w:rsidP="005C4F83">
      <w:r>
        <w:separator/>
      </w:r>
    </w:p>
  </w:endnote>
  <w:endnote w:type="continuationSeparator" w:id="0">
    <w:p w:rsidR="007506DC" w:rsidRDefault="007506DC" w:rsidP="005C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693051"/>
      <w:docPartObj>
        <w:docPartGallery w:val="Page Numbers (Bottom of Page)"/>
        <w:docPartUnique/>
      </w:docPartObj>
    </w:sdtPr>
    <w:sdtEndPr/>
    <w:sdtContent>
      <w:p w:rsidR="00BE4510" w:rsidRDefault="00BE45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7C">
          <w:rPr>
            <w:noProof/>
          </w:rPr>
          <w:t>5</w:t>
        </w:r>
        <w:r>
          <w:fldChar w:fldCharType="end"/>
        </w:r>
      </w:p>
    </w:sdtContent>
  </w:sdt>
  <w:p w:rsidR="00BE4510" w:rsidRDefault="00BE45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DC" w:rsidRDefault="007506DC" w:rsidP="005C4F83">
      <w:r>
        <w:separator/>
      </w:r>
    </w:p>
  </w:footnote>
  <w:footnote w:type="continuationSeparator" w:id="0">
    <w:p w:rsidR="007506DC" w:rsidRDefault="007506DC" w:rsidP="005C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1961"/>
    <w:multiLevelType w:val="hybridMultilevel"/>
    <w:tmpl w:val="333A9EFC"/>
    <w:lvl w:ilvl="0" w:tplc="7B2A98B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80B4D"/>
    <w:multiLevelType w:val="hybridMultilevel"/>
    <w:tmpl w:val="908E37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0460C"/>
    <w:multiLevelType w:val="hybridMultilevel"/>
    <w:tmpl w:val="908E37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B0E19"/>
    <w:multiLevelType w:val="hybridMultilevel"/>
    <w:tmpl w:val="FB84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E55CD"/>
    <w:multiLevelType w:val="hybridMultilevel"/>
    <w:tmpl w:val="E416D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709D8"/>
    <w:multiLevelType w:val="hybridMultilevel"/>
    <w:tmpl w:val="BA38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F41E2"/>
    <w:multiLevelType w:val="hybridMultilevel"/>
    <w:tmpl w:val="93B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23057"/>
    <w:multiLevelType w:val="hybridMultilevel"/>
    <w:tmpl w:val="908E37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FD"/>
    <w:rsid w:val="00004F86"/>
    <w:rsid w:val="00011AF7"/>
    <w:rsid w:val="00012397"/>
    <w:rsid w:val="0001478E"/>
    <w:rsid w:val="0002710D"/>
    <w:rsid w:val="00031D44"/>
    <w:rsid w:val="00031E55"/>
    <w:rsid w:val="0003486B"/>
    <w:rsid w:val="0003656F"/>
    <w:rsid w:val="00073732"/>
    <w:rsid w:val="0009519F"/>
    <w:rsid w:val="000A26D1"/>
    <w:rsid w:val="000B0EB1"/>
    <w:rsid w:val="000D2320"/>
    <w:rsid w:val="000F04F5"/>
    <w:rsid w:val="0011287D"/>
    <w:rsid w:val="001205AC"/>
    <w:rsid w:val="0012085C"/>
    <w:rsid w:val="00155B15"/>
    <w:rsid w:val="001864C1"/>
    <w:rsid w:val="001A6775"/>
    <w:rsid w:val="001C281E"/>
    <w:rsid w:val="001C5347"/>
    <w:rsid w:val="001E1B0F"/>
    <w:rsid w:val="001E6AF6"/>
    <w:rsid w:val="001E793F"/>
    <w:rsid w:val="001F45DF"/>
    <w:rsid w:val="00232277"/>
    <w:rsid w:val="0023710A"/>
    <w:rsid w:val="00262382"/>
    <w:rsid w:val="002F7FB0"/>
    <w:rsid w:val="00304FA7"/>
    <w:rsid w:val="00334C60"/>
    <w:rsid w:val="00341974"/>
    <w:rsid w:val="00363868"/>
    <w:rsid w:val="003638C3"/>
    <w:rsid w:val="00384431"/>
    <w:rsid w:val="00385CC3"/>
    <w:rsid w:val="003A2D1A"/>
    <w:rsid w:val="003B0550"/>
    <w:rsid w:val="003C369D"/>
    <w:rsid w:val="003D4C0B"/>
    <w:rsid w:val="003D6EA9"/>
    <w:rsid w:val="00426DDB"/>
    <w:rsid w:val="004344A6"/>
    <w:rsid w:val="00437158"/>
    <w:rsid w:val="00460F1C"/>
    <w:rsid w:val="00466D92"/>
    <w:rsid w:val="00485BDB"/>
    <w:rsid w:val="004A3A23"/>
    <w:rsid w:val="004B758D"/>
    <w:rsid w:val="004E675F"/>
    <w:rsid w:val="004F34FC"/>
    <w:rsid w:val="004F3D0D"/>
    <w:rsid w:val="004F5EA9"/>
    <w:rsid w:val="005050D7"/>
    <w:rsid w:val="005267F9"/>
    <w:rsid w:val="005634AE"/>
    <w:rsid w:val="00563D01"/>
    <w:rsid w:val="00565C0E"/>
    <w:rsid w:val="00577B51"/>
    <w:rsid w:val="005919BB"/>
    <w:rsid w:val="00594E88"/>
    <w:rsid w:val="005960C9"/>
    <w:rsid w:val="005C4F83"/>
    <w:rsid w:val="005D2C66"/>
    <w:rsid w:val="005E0E35"/>
    <w:rsid w:val="00605473"/>
    <w:rsid w:val="00610AF1"/>
    <w:rsid w:val="00620893"/>
    <w:rsid w:val="0062340B"/>
    <w:rsid w:val="00631423"/>
    <w:rsid w:val="00635605"/>
    <w:rsid w:val="00640446"/>
    <w:rsid w:val="00645F5F"/>
    <w:rsid w:val="00673AF9"/>
    <w:rsid w:val="006B6C51"/>
    <w:rsid w:val="006C094D"/>
    <w:rsid w:val="006D1068"/>
    <w:rsid w:val="006E12DD"/>
    <w:rsid w:val="00714CCD"/>
    <w:rsid w:val="00715C95"/>
    <w:rsid w:val="007506DC"/>
    <w:rsid w:val="00760577"/>
    <w:rsid w:val="007638A6"/>
    <w:rsid w:val="00773248"/>
    <w:rsid w:val="007B3E95"/>
    <w:rsid w:val="007D5EAB"/>
    <w:rsid w:val="007E2C5A"/>
    <w:rsid w:val="007E4DF9"/>
    <w:rsid w:val="007F70E7"/>
    <w:rsid w:val="008107E4"/>
    <w:rsid w:val="00811764"/>
    <w:rsid w:val="008330D8"/>
    <w:rsid w:val="008412EA"/>
    <w:rsid w:val="008550D5"/>
    <w:rsid w:val="008710CE"/>
    <w:rsid w:val="00871EF3"/>
    <w:rsid w:val="00881AE5"/>
    <w:rsid w:val="00884098"/>
    <w:rsid w:val="0089703B"/>
    <w:rsid w:val="008A7872"/>
    <w:rsid w:val="008D48BC"/>
    <w:rsid w:val="008D6348"/>
    <w:rsid w:val="008E4875"/>
    <w:rsid w:val="008E62AE"/>
    <w:rsid w:val="00903B28"/>
    <w:rsid w:val="00904985"/>
    <w:rsid w:val="009359F9"/>
    <w:rsid w:val="00961835"/>
    <w:rsid w:val="0096267D"/>
    <w:rsid w:val="00973489"/>
    <w:rsid w:val="009E04EC"/>
    <w:rsid w:val="00A06C0C"/>
    <w:rsid w:val="00A26B0B"/>
    <w:rsid w:val="00A30BA2"/>
    <w:rsid w:val="00A63178"/>
    <w:rsid w:val="00AA54AE"/>
    <w:rsid w:val="00AB7B8C"/>
    <w:rsid w:val="00B64775"/>
    <w:rsid w:val="00B64F9D"/>
    <w:rsid w:val="00B7547C"/>
    <w:rsid w:val="00B86950"/>
    <w:rsid w:val="00BA3842"/>
    <w:rsid w:val="00BB52F8"/>
    <w:rsid w:val="00BC341D"/>
    <w:rsid w:val="00BD7F03"/>
    <w:rsid w:val="00BE126B"/>
    <w:rsid w:val="00BE4510"/>
    <w:rsid w:val="00C048A5"/>
    <w:rsid w:val="00C076D7"/>
    <w:rsid w:val="00C32F7F"/>
    <w:rsid w:val="00C33D21"/>
    <w:rsid w:val="00C42E6F"/>
    <w:rsid w:val="00C46917"/>
    <w:rsid w:val="00C712CE"/>
    <w:rsid w:val="00C76113"/>
    <w:rsid w:val="00CC7C7C"/>
    <w:rsid w:val="00CD1B69"/>
    <w:rsid w:val="00CE2AE5"/>
    <w:rsid w:val="00D01248"/>
    <w:rsid w:val="00D0341E"/>
    <w:rsid w:val="00D200F9"/>
    <w:rsid w:val="00D32AF2"/>
    <w:rsid w:val="00D3757C"/>
    <w:rsid w:val="00D55C28"/>
    <w:rsid w:val="00D55EA6"/>
    <w:rsid w:val="00D70E7C"/>
    <w:rsid w:val="00D804A8"/>
    <w:rsid w:val="00DA68D7"/>
    <w:rsid w:val="00DC11B4"/>
    <w:rsid w:val="00DD7111"/>
    <w:rsid w:val="00DE4D6E"/>
    <w:rsid w:val="00E01685"/>
    <w:rsid w:val="00E016E9"/>
    <w:rsid w:val="00E02629"/>
    <w:rsid w:val="00E12BE0"/>
    <w:rsid w:val="00E459EF"/>
    <w:rsid w:val="00E52881"/>
    <w:rsid w:val="00E752A4"/>
    <w:rsid w:val="00E8744F"/>
    <w:rsid w:val="00EA34A1"/>
    <w:rsid w:val="00EA7B8C"/>
    <w:rsid w:val="00EB3967"/>
    <w:rsid w:val="00ED5222"/>
    <w:rsid w:val="00EE0F03"/>
    <w:rsid w:val="00EF2564"/>
    <w:rsid w:val="00F113E2"/>
    <w:rsid w:val="00F435CD"/>
    <w:rsid w:val="00F80691"/>
    <w:rsid w:val="00FC683F"/>
    <w:rsid w:val="00FD20FD"/>
    <w:rsid w:val="00FD7327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14E24-DF31-459A-B24E-14840EAC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F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F83"/>
  </w:style>
  <w:style w:type="paragraph" w:styleId="a5">
    <w:name w:val="footer"/>
    <w:basedOn w:val="a"/>
    <w:link w:val="a6"/>
    <w:uiPriority w:val="99"/>
    <w:unhideWhenUsed/>
    <w:rsid w:val="005C4F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4F83"/>
  </w:style>
  <w:style w:type="paragraph" w:styleId="a7">
    <w:name w:val="List Paragraph"/>
    <w:basedOn w:val="a"/>
    <w:uiPriority w:val="34"/>
    <w:qFormat/>
    <w:rsid w:val="005C4F83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4F83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C4F83"/>
    <w:pPr>
      <w:suppressAutoHyphens w:val="0"/>
    </w:pPr>
    <w:rPr>
      <w:lang w:eastAsia="ru-RU"/>
    </w:rPr>
  </w:style>
  <w:style w:type="paragraph" w:customStyle="1" w:styleId="a8">
    <w:name w:val="Стандарт"/>
    <w:basedOn w:val="a"/>
    <w:rsid w:val="005C4F83"/>
    <w:pPr>
      <w:suppressAutoHyphens w:val="0"/>
      <w:jc w:val="both"/>
    </w:pPr>
    <w:rPr>
      <w:szCs w:val="20"/>
      <w:lang w:eastAsia="ru-RU"/>
    </w:rPr>
  </w:style>
  <w:style w:type="paragraph" w:styleId="a9">
    <w:name w:val="No Spacing"/>
    <w:uiPriority w:val="1"/>
    <w:qFormat/>
    <w:rsid w:val="005C4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5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510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Hyperlink"/>
    <w:uiPriority w:val="99"/>
    <w:rsid w:val="008107E4"/>
    <w:rPr>
      <w:color w:val="000080"/>
      <w:u w:val="single"/>
    </w:rPr>
  </w:style>
  <w:style w:type="character" w:styleId="ad">
    <w:name w:val="Emphasis"/>
    <w:qFormat/>
    <w:rsid w:val="00A63178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C71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vtina.bedrina@gmail.com" TargetMode="External"/><Relationship Id="rId13" Type="http://schemas.openxmlformats.org/officeDocument/2006/relationships/hyperlink" Target="http://seversk-school83.tom.ru/2020/05/15-%d0%bc%d0%b0%d1%8f-%d0%bc%d0%b5%d0%b6%d0%b4%d1%83%d0%bd%d0%b0%d1%80%d0%be%d0%b4%d0%bd%d1%8b%d0%b9-%d0%b4%d0%b5%d0%bd%d1%8c-%d1%81%d0%b5%d0%bc%d1%8c%d0%b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versk-school83.tom.ru/2020/05/726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versk-school83.tom.ru/2020/05/72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gorod.tomsk-7.ru/?AL=Y" TargetMode="External"/><Relationship Id="rId10" Type="http://schemas.openxmlformats.org/officeDocument/2006/relationships/hyperlink" Target="http://seversk-school83.to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83s@yandex.ru" TargetMode="External"/><Relationship Id="rId14" Type="http://schemas.openxmlformats.org/officeDocument/2006/relationships/hyperlink" Target="https://youtu.be/3n9SzZ-5x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30D3-8913-4CC9-B94D-FE167315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</cp:lastModifiedBy>
  <cp:revision>138</cp:revision>
  <cp:lastPrinted>2018-06-06T07:43:00Z</cp:lastPrinted>
  <dcterms:created xsi:type="dcterms:W3CDTF">2018-06-05T09:15:00Z</dcterms:created>
  <dcterms:modified xsi:type="dcterms:W3CDTF">2020-06-02T02:51:00Z</dcterms:modified>
</cp:coreProperties>
</file>